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1DA" w:rsidRDefault="00E11D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4pt;height:64.8pt">
            <v:imagedata r:id="rId8" o:title="logo_estg"/>
          </v:shape>
        </w:pict>
      </w:r>
    </w:p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Pr="00E11CC8" w:rsidRDefault="00E11CC8" w:rsidP="00E11CC8">
      <w:pPr>
        <w:jc w:val="center"/>
        <w:rPr>
          <w:b/>
          <w:sz w:val="48"/>
        </w:rPr>
      </w:pPr>
      <w:r w:rsidRPr="00E11CC8">
        <w:rPr>
          <w:b/>
          <w:sz w:val="48"/>
        </w:rPr>
        <w:t>Licenciatura em Engenharia Informática</w:t>
      </w:r>
    </w:p>
    <w:p w:rsidR="008A4900" w:rsidRDefault="008A4900"/>
    <w:p w:rsidR="008A4900" w:rsidRPr="002B3D3B" w:rsidRDefault="002B3D3B" w:rsidP="002B3D3B">
      <w:pPr>
        <w:jc w:val="center"/>
        <w:rPr>
          <w:b/>
          <w:sz w:val="48"/>
        </w:rPr>
      </w:pPr>
      <w:r w:rsidRPr="002B3D3B">
        <w:rPr>
          <w:b/>
          <w:sz w:val="48"/>
        </w:rPr>
        <w:t>Processamento Estruturado de informação</w:t>
      </w:r>
    </w:p>
    <w:p w:rsidR="002B3D3B" w:rsidRPr="002B3D3B" w:rsidRDefault="002B3D3B" w:rsidP="002B3D3B">
      <w:pPr>
        <w:jc w:val="center"/>
        <w:rPr>
          <w:b/>
          <w:sz w:val="52"/>
        </w:rPr>
      </w:pPr>
      <w:r>
        <w:rPr>
          <w:b/>
          <w:sz w:val="52"/>
        </w:rPr>
        <w:t>BikeOnTrack</w:t>
      </w:r>
    </w:p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 w:rsidP="008A4900">
      <w:pPr>
        <w:jc w:val="right"/>
      </w:pPr>
      <w:r w:rsidRPr="008A4900">
        <w:rPr>
          <w:sz w:val="28"/>
        </w:rPr>
        <w:t>Docentes:</w:t>
      </w:r>
      <w:r>
        <w:rPr>
          <w:sz w:val="28"/>
        </w:rPr>
        <w:t xml:space="preserve"> </w:t>
      </w:r>
      <w:r w:rsidRPr="008A4900">
        <w:t xml:space="preserve"> Bruno Oliveira</w:t>
      </w:r>
    </w:p>
    <w:p w:rsidR="008A4900" w:rsidRPr="008A4900" w:rsidRDefault="008A4900" w:rsidP="008A4900">
      <w:pPr>
        <w:jc w:val="right"/>
        <w:rPr>
          <w:sz w:val="28"/>
        </w:rPr>
      </w:pPr>
      <w:r>
        <w:t xml:space="preserve"> Marco Gomes</w:t>
      </w:r>
    </w:p>
    <w:p w:rsidR="008A4900" w:rsidRDefault="008A4900"/>
    <w:p w:rsidR="008A4900" w:rsidRDefault="008A4900"/>
    <w:p w:rsidR="008A4900" w:rsidRDefault="008A4900" w:rsidP="008A4900">
      <w:pPr>
        <w:jc w:val="right"/>
      </w:pPr>
      <w:r w:rsidRPr="008A4900">
        <w:rPr>
          <w:sz w:val="28"/>
        </w:rPr>
        <w:t xml:space="preserve">Alunos: </w:t>
      </w:r>
      <w:r>
        <w:t>João Marques 8170200</w:t>
      </w:r>
    </w:p>
    <w:p w:rsidR="008A4900" w:rsidRDefault="008A4900" w:rsidP="008A4900">
      <w:pPr>
        <w:jc w:val="right"/>
      </w:pPr>
      <w:r>
        <w:tab/>
        <w:t>Pedro Pinto 8170262</w:t>
      </w:r>
    </w:p>
    <w:p w:rsidR="002B3D3B" w:rsidRDefault="008A4900" w:rsidP="008A4900">
      <w:pPr>
        <w:jc w:val="right"/>
      </w:pPr>
      <w:r>
        <w:tab/>
        <w:t>Ricardo Ferreira 8170279</w:t>
      </w:r>
    </w:p>
    <w:p w:rsidR="002B3D3B" w:rsidRDefault="002B3D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2054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1A56" w:rsidRDefault="00361A56">
          <w:pPr>
            <w:pStyle w:val="Cabealhodondice"/>
          </w:pPr>
          <w:r>
            <w:t>Conteúdo</w:t>
          </w:r>
        </w:p>
        <w:p w:rsidR="004E6243" w:rsidRDefault="009B7FB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920173" w:history="1">
            <w:r w:rsidR="004E6243" w:rsidRPr="00444DC6">
              <w:rPr>
                <w:rStyle w:val="Hiperligao"/>
                <w:b/>
                <w:noProof/>
              </w:rPr>
              <w:t>Introdução</w:t>
            </w:r>
            <w:r w:rsidR="004E6243">
              <w:rPr>
                <w:noProof/>
                <w:webHidden/>
              </w:rPr>
              <w:tab/>
            </w:r>
            <w:r w:rsidR="004E6243">
              <w:rPr>
                <w:noProof/>
                <w:webHidden/>
              </w:rPr>
              <w:fldChar w:fldCharType="begin"/>
            </w:r>
            <w:r w:rsidR="004E6243">
              <w:rPr>
                <w:noProof/>
                <w:webHidden/>
              </w:rPr>
              <w:instrText xml:space="preserve"> PAGEREF _Toc530920173 \h </w:instrText>
            </w:r>
            <w:r w:rsidR="004E6243">
              <w:rPr>
                <w:noProof/>
                <w:webHidden/>
              </w:rPr>
            </w:r>
            <w:r w:rsidR="004E6243">
              <w:rPr>
                <w:noProof/>
                <w:webHidden/>
              </w:rPr>
              <w:fldChar w:fldCharType="separate"/>
            </w:r>
            <w:r w:rsidR="004E6243">
              <w:rPr>
                <w:noProof/>
                <w:webHidden/>
              </w:rPr>
              <w:t>3</w:t>
            </w:r>
            <w:r w:rsidR="004E6243">
              <w:rPr>
                <w:noProof/>
                <w:webHidden/>
              </w:rPr>
              <w:fldChar w:fldCharType="end"/>
            </w:r>
          </w:hyperlink>
        </w:p>
        <w:p w:rsidR="004E6243" w:rsidRDefault="004E6243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r:id="rId9" w:anchor="_Toc530920174" w:history="1">
            <w:r w:rsidRPr="00444DC6">
              <w:rPr>
                <w:rStyle w:val="Hiperligao"/>
                <w:b/>
                <w:noProof/>
              </w:rPr>
              <w:t>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243" w:rsidRDefault="004E624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0175" w:history="1">
            <w:r w:rsidRPr="00444DC6">
              <w:rPr>
                <w:rStyle w:val="Hiperligao"/>
                <w:b/>
                <w:noProof/>
              </w:rPr>
              <w:t>http://www.BikeOnTrack.pt/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243" w:rsidRDefault="004E624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0176" w:history="1">
            <w:r w:rsidRPr="00444DC6">
              <w:rPr>
                <w:rStyle w:val="Hiperligao"/>
                <w:b/>
                <w:noProof/>
              </w:rPr>
              <w:t>http://www.BikeOnTrack.pt/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243" w:rsidRDefault="004E624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0177" w:history="1">
            <w:r w:rsidRPr="00444DC6">
              <w:rPr>
                <w:rStyle w:val="Hiperligao"/>
                <w:b/>
                <w:noProof/>
              </w:rPr>
              <w:t>http://www.BikeOnTrack.pt/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243" w:rsidRDefault="004E624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0178" w:history="1">
            <w:r w:rsidRPr="00444DC6">
              <w:rPr>
                <w:rStyle w:val="Hiperligao"/>
                <w:b/>
                <w:noProof/>
              </w:rPr>
              <w:t>http://www.BikeOnTrack.pt/Sal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243" w:rsidRDefault="004E624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0179" w:history="1">
            <w:r w:rsidRPr="00444DC6">
              <w:rPr>
                <w:rStyle w:val="Hiperligao"/>
                <w:b/>
                <w:noProof/>
              </w:rPr>
              <w:t>http://www.BikeOnTrack.pt/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243" w:rsidRDefault="004E624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0180" w:history="1">
            <w:r w:rsidRPr="00444DC6">
              <w:rPr>
                <w:rStyle w:val="Hiperligao"/>
                <w:b/>
                <w:noProof/>
              </w:rPr>
              <w:t>http://www.BikeOnTrack.pt/Currency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243" w:rsidRDefault="004E624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0181" w:history="1">
            <w:r w:rsidRPr="00444DC6">
              <w:rPr>
                <w:rStyle w:val="Hiperligao"/>
                <w:b/>
                <w:noProof/>
              </w:rPr>
              <w:t>http://www.BikeOnTrack.pt/Receip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243" w:rsidRDefault="004E624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0182" w:history="1">
            <w:r w:rsidRPr="00444DC6">
              <w:rPr>
                <w:rStyle w:val="Hiperligao"/>
                <w:b/>
                <w:noProof/>
              </w:rPr>
              <w:t>http://www.BikeOnTrack.pt/Common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243" w:rsidRDefault="004E6243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0183" w:history="1">
            <w:r w:rsidRPr="00444DC6">
              <w:rPr>
                <w:rStyle w:val="Hiperligao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A56" w:rsidRDefault="009B7FBB">
          <w:r>
            <w:rPr>
              <w:b/>
              <w:bCs/>
              <w:noProof/>
            </w:rPr>
            <w:fldChar w:fldCharType="end"/>
          </w:r>
        </w:p>
      </w:sdtContent>
    </w:sdt>
    <w:p w:rsidR="00361A56" w:rsidRDefault="00361A56">
      <w:pPr>
        <w:rPr>
          <w:b/>
          <w:sz w:val="44"/>
        </w:rPr>
      </w:pPr>
      <w:r>
        <w:rPr>
          <w:b/>
          <w:sz w:val="44"/>
        </w:rPr>
        <w:br w:type="page"/>
      </w:r>
    </w:p>
    <w:p w:rsidR="00361A56" w:rsidRPr="00D0552A" w:rsidRDefault="00361A56" w:rsidP="00D0552A">
      <w:pPr>
        <w:pStyle w:val="Ttulo1"/>
        <w:jc w:val="center"/>
        <w:rPr>
          <w:b/>
          <w:color w:val="auto"/>
          <w:sz w:val="48"/>
          <w:szCs w:val="48"/>
        </w:rPr>
      </w:pPr>
      <w:bookmarkStart w:id="0" w:name="_Toc530920173"/>
      <w:r w:rsidRPr="00D0552A">
        <w:rPr>
          <w:b/>
          <w:color w:val="auto"/>
          <w:sz w:val="48"/>
          <w:szCs w:val="48"/>
        </w:rPr>
        <w:lastRenderedPageBreak/>
        <w:t>Introdução</w:t>
      </w:r>
      <w:bookmarkEnd w:id="0"/>
    </w:p>
    <w:p w:rsidR="00A93831" w:rsidRDefault="00A93831" w:rsidP="00A93831">
      <w:pPr>
        <w:rPr>
          <w:sz w:val="28"/>
        </w:rPr>
      </w:pPr>
      <w:r>
        <w:rPr>
          <w:sz w:val="28"/>
        </w:rPr>
        <w:t xml:space="preserve">O presente </w:t>
      </w:r>
      <w:r w:rsidR="006C0A5A">
        <w:rPr>
          <w:sz w:val="28"/>
        </w:rPr>
        <w:t xml:space="preserve">trabalho surge no âmbito da unidade curricular de Processamento Estruturado de Informação, referente á Licenciatura em Engenharia Informática </w:t>
      </w:r>
      <w:r w:rsidR="000A399A">
        <w:rPr>
          <w:sz w:val="28"/>
        </w:rPr>
        <w:t>d</w:t>
      </w:r>
      <w:r w:rsidR="006C0A5A">
        <w:rPr>
          <w:sz w:val="28"/>
        </w:rPr>
        <w:t>a Escola Superior de Tecnologia e Gestão.</w:t>
      </w:r>
    </w:p>
    <w:p w:rsidR="006C0A5A" w:rsidRDefault="006C0A5A" w:rsidP="00A93831">
      <w:pPr>
        <w:rPr>
          <w:sz w:val="28"/>
        </w:rPr>
      </w:pPr>
      <w:r>
        <w:rPr>
          <w:sz w:val="28"/>
        </w:rPr>
        <w:t>Este trabalho tem como principal objetivo o desenvolvimento de um vocabulário XML capaz de captar todos os requisitos relacionados com o armazenamento da informação relacionada com a auditoria das vendas realizadas em cada loja num determinado período, para minimizar o problema da BikeOnTrack.</w:t>
      </w:r>
    </w:p>
    <w:p w:rsidR="000A399A" w:rsidRDefault="000A399A" w:rsidP="00A93831">
      <w:pPr>
        <w:rPr>
          <w:sz w:val="28"/>
        </w:rPr>
      </w:pPr>
      <w:r>
        <w:rPr>
          <w:sz w:val="28"/>
        </w:rPr>
        <w:t>Desta forma, para resolver o problema, utilizando os objetivos identificados para a elaboração do vocabulário decidimos optar pela seguinte abordagem:</w:t>
      </w:r>
    </w:p>
    <w:p w:rsidR="00B35B59" w:rsidRDefault="000A399A">
      <w:pPr>
        <w:rPr>
          <w:sz w:val="28"/>
        </w:rPr>
      </w:pPr>
      <w:r>
        <w:rPr>
          <w:sz w:val="28"/>
        </w:rPr>
        <w:t xml:space="preserve">Decidimos optar </w:t>
      </w:r>
      <w:r w:rsidR="00B35B59">
        <w:rPr>
          <w:sz w:val="28"/>
        </w:rPr>
        <w:t xml:space="preserve">por dividir o trabalho em vários pontos principais de forma a facilitar o entendimento </w:t>
      </w:r>
      <w:r w:rsidR="00663BEC">
        <w:rPr>
          <w:sz w:val="28"/>
        </w:rPr>
        <w:t>e modificação dos documentos</w:t>
      </w:r>
      <w:r w:rsidR="00B35B59">
        <w:rPr>
          <w:sz w:val="28"/>
        </w:rPr>
        <w:t>, como por exemplo:</w:t>
      </w:r>
    </w:p>
    <w:p w:rsidR="00B35B59" w:rsidRPr="003166EF" w:rsidRDefault="003166EF" w:rsidP="003166EF">
      <w:pPr>
        <w:pStyle w:val="PargrafodaLista"/>
        <w:numPr>
          <w:ilvl w:val="0"/>
          <w:numId w:val="2"/>
        </w:numPr>
        <w:rPr>
          <w:sz w:val="28"/>
        </w:rPr>
      </w:pPr>
      <w:r w:rsidRPr="003166EF">
        <w:rPr>
          <w:sz w:val="28"/>
        </w:rPr>
        <w:t>Exercício</w:t>
      </w:r>
    </w:p>
    <w:p w:rsidR="003166EF" w:rsidRPr="003166EF" w:rsidRDefault="003166EF" w:rsidP="003166EF">
      <w:pPr>
        <w:pStyle w:val="PargrafodaLista"/>
        <w:numPr>
          <w:ilvl w:val="1"/>
          <w:numId w:val="2"/>
        </w:numPr>
        <w:rPr>
          <w:sz w:val="28"/>
        </w:rPr>
      </w:pPr>
      <w:r w:rsidRPr="003166EF">
        <w:rPr>
          <w:sz w:val="28"/>
        </w:rPr>
        <w:t>Vendas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Loja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Cliente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Linhas de Venda</w:t>
      </w:r>
    </w:p>
    <w:p w:rsidR="003166EF" w:rsidRPr="003166EF" w:rsidRDefault="003166EF" w:rsidP="003166EF">
      <w:pPr>
        <w:pStyle w:val="PargrafodaLista"/>
        <w:numPr>
          <w:ilvl w:val="3"/>
          <w:numId w:val="2"/>
        </w:numPr>
        <w:rPr>
          <w:sz w:val="28"/>
        </w:rPr>
      </w:pPr>
      <w:r w:rsidRPr="003166EF">
        <w:rPr>
          <w:sz w:val="28"/>
        </w:rPr>
        <w:t>Produto</w:t>
      </w:r>
    </w:p>
    <w:p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Moeda</w:t>
      </w:r>
    </w:p>
    <w:p w:rsidR="003E12EA" w:rsidRDefault="003166EF" w:rsidP="003166EF">
      <w:pPr>
        <w:pStyle w:val="PargrafodaLista"/>
        <w:numPr>
          <w:ilvl w:val="1"/>
          <w:numId w:val="2"/>
        </w:numPr>
        <w:rPr>
          <w:sz w:val="28"/>
        </w:rPr>
      </w:pPr>
      <w:r w:rsidRPr="003166EF">
        <w:rPr>
          <w:sz w:val="28"/>
        </w:rPr>
        <w:t>Data do exercício</w:t>
      </w:r>
    </w:p>
    <w:p w:rsidR="003E12EA" w:rsidRDefault="003E12EA">
      <w:pPr>
        <w:rPr>
          <w:sz w:val="28"/>
        </w:rPr>
      </w:pPr>
      <w:r>
        <w:rPr>
          <w:sz w:val="28"/>
        </w:rPr>
        <w:br w:type="page"/>
      </w:r>
    </w:p>
    <w:tbl>
      <w:tblPr>
        <w:tblStyle w:val="TabelacomGrelha"/>
        <w:tblpPr w:leftFromText="141" w:rightFromText="141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0552A" w:rsidRPr="007F27FE" w:rsidTr="00D0552A">
        <w:tc>
          <w:tcPr>
            <w:tcW w:w="1980" w:type="dxa"/>
          </w:tcPr>
          <w:p w:rsidR="00D0552A" w:rsidRPr="00D0552A" w:rsidRDefault="00D0552A" w:rsidP="00D0552A">
            <w:pPr>
              <w:rPr>
                <w:b/>
                <w:sz w:val="24"/>
              </w:rPr>
            </w:pPr>
            <w:r w:rsidRPr="00D0552A">
              <w:rPr>
                <w:b/>
                <w:sz w:val="24"/>
              </w:rPr>
              <w:lastRenderedPageBreak/>
              <w:t>NameSpace</w:t>
            </w:r>
          </w:p>
        </w:tc>
        <w:tc>
          <w:tcPr>
            <w:tcW w:w="7036" w:type="dxa"/>
          </w:tcPr>
          <w:p w:rsidR="00D0552A" w:rsidRPr="004E6243" w:rsidRDefault="00D0552A" w:rsidP="004E6243">
            <w:pPr>
              <w:jc w:val="center"/>
              <w:rPr>
                <w:sz w:val="26"/>
                <w:szCs w:val="26"/>
              </w:rPr>
            </w:pPr>
            <w:hyperlink r:id="rId10" w:history="1">
              <w:r w:rsidRPr="004E6243">
                <w:rPr>
                  <w:rStyle w:val="Hiperligao"/>
                  <w:b/>
                  <w:sz w:val="26"/>
                  <w:szCs w:val="26"/>
                </w:rPr>
                <w:t>http://www.BikeOnTrack.pt/Exercise</w:t>
              </w:r>
            </w:hyperlink>
          </w:p>
        </w:tc>
      </w:tr>
      <w:tr w:rsidR="00D0552A" w:rsidRPr="007F27FE" w:rsidTr="00D0552A">
        <w:tc>
          <w:tcPr>
            <w:tcW w:w="1980" w:type="dxa"/>
          </w:tcPr>
          <w:p w:rsidR="00D0552A" w:rsidRPr="007F27FE" w:rsidRDefault="00D0552A" w:rsidP="00D0552A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D0552A" w:rsidRPr="007F27FE" w:rsidRDefault="00D0552A" w:rsidP="00D0552A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D0552A" w:rsidRPr="007F27FE" w:rsidTr="00D0552A">
        <w:tc>
          <w:tcPr>
            <w:tcW w:w="1980" w:type="dxa"/>
          </w:tcPr>
          <w:p w:rsidR="00D0552A" w:rsidRPr="007F27FE" w:rsidRDefault="00D0552A" w:rsidP="00D0552A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036" w:type="dxa"/>
          </w:tcPr>
          <w:p w:rsidR="00D0552A" w:rsidRPr="007F27FE" w:rsidRDefault="00D0552A" w:rsidP="00D0552A">
            <w:pPr>
              <w:jc w:val="center"/>
              <w:rPr>
                <w:b/>
              </w:rPr>
            </w:pPr>
            <w:r>
              <w:rPr>
                <w:b/>
              </w:rPr>
              <w:t>Exercise.xsd</w:t>
            </w:r>
          </w:p>
        </w:tc>
      </w:tr>
    </w:tbl>
    <w:p w:rsidR="003E12EA" w:rsidRPr="007F27FE" w:rsidRDefault="00D0552A" w:rsidP="003E12E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-619124</wp:posOffset>
                </wp:positionV>
                <wp:extent cx="5607050" cy="6096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552A" w:rsidRPr="004E6243" w:rsidRDefault="00D0552A" w:rsidP="004E6243">
                            <w:pPr>
                              <w:pStyle w:val="Ttulo1"/>
                              <w:jc w:val="center"/>
                              <w:rPr>
                                <w:b/>
                                <w:color w:val="auto"/>
                                <w:sz w:val="48"/>
                                <w:szCs w:val="48"/>
                              </w:rPr>
                            </w:pPr>
                            <w:bookmarkStart w:id="1" w:name="_Toc530920174"/>
                            <w:r w:rsidRPr="004E6243">
                              <w:rPr>
                                <w:b/>
                                <w:color w:val="auto"/>
                                <w:sz w:val="48"/>
                                <w:szCs w:val="48"/>
                              </w:rPr>
                              <w:t>XML Schema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25pt;margin-top:-48.75pt;width:441.5pt;height:48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" fillcolor="white [3201]" stroked="f" strokeweight=".5pt">
                <v:textbox>
                  <w:txbxContent>
                    <w:p w:rsidR="00D0552A" w:rsidRPr="004E6243" w:rsidRDefault="00D0552A" w:rsidP="004E6243">
                      <w:pPr>
                        <w:pStyle w:val="Ttulo1"/>
                        <w:jc w:val="center"/>
                        <w:rPr>
                          <w:b/>
                          <w:color w:val="auto"/>
                          <w:sz w:val="48"/>
                          <w:szCs w:val="48"/>
                        </w:rPr>
                      </w:pPr>
                      <w:bookmarkStart w:id="2" w:name="_Toc530920174"/>
                      <w:r w:rsidRPr="004E6243">
                        <w:rPr>
                          <w:b/>
                          <w:color w:val="auto"/>
                          <w:sz w:val="48"/>
                          <w:szCs w:val="48"/>
                        </w:rPr>
                        <w:t>XML Schema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5"/>
        <w:gridCol w:w="174"/>
        <w:gridCol w:w="7457"/>
      </w:tblGrid>
      <w:tr w:rsidR="003E12EA" w:rsidRPr="007F27FE" w:rsidTr="00D0552A">
        <w:tc>
          <w:tcPr>
            <w:tcW w:w="1385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631" w:type="dxa"/>
            <w:gridSpan w:val="2"/>
          </w:tcPr>
          <w:p w:rsidR="003E12EA" w:rsidRPr="007F27FE" w:rsidRDefault="00E11DF8" w:rsidP="00FE01B8">
            <w:pPr>
              <w:rPr>
                <w:b/>
              </w:rPr>
            </w:pPr>
            <w:hyperlink r:id="rId11" w:history="1">
              <w:r w:rsidR="003E12EA" w:rsidRPr="00C82D56">
                <w:rPr>
                  <w:rStyle w:val="Hiperligao"/>
                  <w:b/>
                </w:rPr>
                <w:t>http://www.BikeOnTrack.pt/Exercise</w:t>
              </w:r>
            </w:hyperlink>
          </w:p>
        </w:tc>
      </w:tr>
      <w:tr w:rsidR="003E12EA" w:rsidRPr="007F27FE" w:rsidTr="00D0552A">
        <w:tc>
          <w:tcPr>
            <w:tcW w:w="1385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631" w:type="dxa"/>
            <w:gridSpan w:val="2"/>
          </w:tcPr>
          <w:p w:rsidR="005B58EC" w:rsidRDefault="00261170" w:rsidP="005B58EC">
            <w:pPr>
              <w:rPr>
                <w:b/>
              </w:rPr>
            </w:pPr>
            <w:r>
              <w:rPr>
                <w:b/>
              </w:rPr>
              <w:t>Temos presente um ComplexType com 2 elementos: salesTotal,</w:t>
            </w:r>
            <w:r w:rsidR="00266FCD">
              <w:rPr>
                <w:b/>
              </w:rPr>
              <w:t xml:space="preserve"> </w:t>
            </w:r>
            <w:r>
              <w:rPr>
                <w:b/>
              </w:rPr>
              <w:t>information.</w:t>
            </w:r>
          </w:p>
          <w:p w:rsidR="005B58EC" w:rsidRDefault="005B58EC" w:rsidP="005B58EC">
            <w:pPr>
              <w:rPr>
                <w:b/>
              </w:rPr>
            </w:pPr>
            <w:r>
              <w:rPr>
                <w:b/>
              </w:rPr>
              <w:t xml:space="preserve">O elemento salesTotal e ele mesmo um ComplexType, contendo dentro de si um referencia ao schema </w:t>
            </w:r>
            <w:hyperlink r:id="rId12" w:history="1">
              <w:r w:rsidRPr="006F6561">
                <w:rPr>
                  <w:rStyle w:val="Hiperligao"/>
                  <w:b/>
                </w:rPr>
                <w:t>http://www.BikeOnTrack.pt/Sales</w:t>
              </w:r>
            </w:hyperlink>
            <w:r w:rsidRPr="00261170">
              <w:rPr>
                <w:rStyle w:val="Hiperligao"/>
                <w:b/>
                <w:color w:val="auto"/>
                <w:u w:val="none"/>
              </w:rPr>
              <w:t>, optamos</w:t>
            </w:r>
            <w:r>
              <w:rPr>
                <w:rStyle w:val="Hiperligao"/>
                <w:b/>
                <w:color w:val="auto"/>
                <w:u w:val="none"/>
              </w:rPr>
              <w:t xml:space="preserve"> por esta abordagem de forma a que a alteração futura destes dados seja mais facilmente aplicada, podendo assim ser</w:t>
            </w:r>
            <w:r>
              <w:rPr>
                <w:rStyle w:val="Hiperligao"/>
              </w:rPr>
              <w:t xml:space="preserve"> </w:t>
            </w:r>
            <w:r>
              <w:rPr>
                <w:rStyle w:val="Hiperligao"/>
                <w:b/>
                <w:color w:val="auto"/>
                <w:u w:val="none"/>
              </w:rPr>
              <w:t>criado um xml para cada venda. Este elemento está ainda condicionado a existir no mínimo uma vez.</w:t>
            </w:r>
          </w:p>
          <w:p w:rsidR="003E12EA" w:rsidRPr="007F27FE" w:rsidRDefault="00266FCD" w:rsidP="00FE01B8">
            <w:pPr>
              <w:rPr>
                <w:b/>
              </w:rPr>
            </w:pPr>
            <w:r>
              <w:rPr>
                <w:b/>
              </w:rPr>
              <w:t>O elemento information e ele mesmo um ComplexType, contendo dentro de si um elemento infoType, que e do tipo ri:info, este tipo foi importado através do s</w:t>
            </w:r>
            <w:r w:rsidR="004E6243">
              <w:rPr>
                <w:b/>
              </w:rPr>
              <w:t>c</w:t>
            </w:r>
            <w:r>
              <w:rPr>
                <w:b/>
              </w:rPr>
              <w:t xml:space="preserve">hema </w:t>
            </w:r>
            <w:hyperlink r:id="rId13" w:history="1">
              <w:r w:rsidRPr="006F6561">
                <w:rPr>
                  <w:rStyle w:val="Hiperligao"/>
                  <w:b/>
                </w:rPr>
                <w:t>http://www.BikeOnTrack.pt/ReceiptInfo</w:t>
              </w:r>
            </w:hyperlink>
            <w:r>
              <w:rPr>
                <w:b/>
              </w:rPr>
              <w:t xml:space="preserve"> sendo este condicionado a existir uma única vez.</w:t>
            </w:r>
          </w:p>
        </w:tc>
      </w:tr>
      <w:tr w:rsidR="003E12EA" w:rsidRPr="00F36D7D" w:rsidTr="00D0552A">
        <w:tc>
          <w:tcPr>
            <w:tcW w:w="1385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631" w:type="dxa"/>
            <w:gridSpan w:val="2"/>
          </w:tcPr>
          <w:p w:rsidR="003E12EA" w:rsidRPr="00F36D7D" w:rsidRDefault="003E12EA" w:rsidP="00FE01B8">
            <w:pPr>
              <w:rPr>
                <w:b/>
              </w:rPr>
            </w:pPr>
            <w:proofErr w:type="gramStart"/>
            <w:r>
              <w:rPr>
                <w:b/>
              </w:rPr>
              <w:t>e:salesTotal</w:t>
            </w:r>
            <w:proofErr w:type="gramEnd"/>
            <w:r>
              <w:rPr>
                <w:b/>
              </w:rPr>
              <w:t>, e:information</w:t>
            </w:r>
          </w:p>
        </w:tc>
      </w:tr>
      <w:tr w:rsidR="003E12EA" w:rsidRPr="007F27FE" w:rsidTr="00D0552A">
        <w:tc>
          <w:tcPr>
            <w:tcW w:w="1385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631" w:type="dxa"/>
            <w:gridSpan w:val="2"/>
          </w:tcPr>
          <w:p w:rsidR="003E12EA" w:rsidRPr="007F27FE" w:rsidRDefault="00733D16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4AB25C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0340</wp:posOffset>
                  </wp:positionV>
                  <wp:extent cx="4730750" cy="4848225"/>
                  <wp:effectExtent l="0" t="0" r="0" b="9525"/>
                  <wp:wrapTight wrapText="bothSides">
                    <wp:wrapPolygon edited="0">
                      <wp:start x="0" y="0"/>
                      <wp:lineTo x="0" y="21558"/>
                      <wp:lineTo x="21484" y="21558"/>
                      <wp:lineTo x="21484" y="0"/>
                      <wp:lineTo x="0" y="0"/>
                    </wp:wrapPolygon>
                  </wp:wrapTight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0" cy="48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12EA" w:rsidRPr="007F27FE" w:rsidTr="00D0552A">
        <w:tc>
          <w:tcPr>
            <w:tcW w:w="1633" w:type="dxa"/>
            <w:gridSpan w:val="2"/>
          </w:tcPr>
          <w:p w:rsidR="00D0552A" w:rsidRDefault="00733D16" w:rsidP="00D0552A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br w:type="page"/>
            </w:r>
          </w:p>
          <w:p w:rsidR="003E12EA" w:rsidRPr="007F27FE" w:rsidRDefault="003E12EA" w:rsidP="00D0552A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lastRenderedPageBreak/>
              <w:t>NameSpace</w:t>
            </w:r>
          </w:p>
        </w:tc>
        <w:tc>
          <w:tcPr>
            <w:tcW w:w="7383" w:type="dxa"/>
          </w:tcPr>
          <w:p w:rsidR="00D0552A" w:rsidRDefault="003E12EA" w:rsidP="00FE01B8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  <w:p w:rsidR="00D0552A" w:rsidRDefault="00D0552A" w:rsidP="00FE01B8">
            <w:pPr>
              <w:tabs>
                <w:tab w:val="center" w:pos="3410"/>
                <w:tab w:val="left" w:pos="5848"/>
              </w:tabs>
              <w:rPr>
                <w:rStyle w:val="Hiperligao"/>
                <w:b/>
              </w:rPr>
            </w:pPr>
          </w:p>
          <w:p w:rsidR="003E12EA" w:rsidRPr="007F27FE" w:rsidRDefault="00D0552A" w:rsidP="00D0552A">
            <w:pPr>
              <w:pStyle w:val="Ttulo2"/>
              <w:jc w:val="center"/>
            </w:pPr>
            <w:hyperlink r:id="rId15" w:history="1">
              <w:bookmarkStart w:id="3" w:name="_Toc530920175"/>
              <w:r w:rsidRPr="00730529">
                <w:rPr>
                  <w:rStyle w:val="Hiperligao"/>
                  <w:b/>
                </w:rPr>
                <w:t>http://www.BikeOnTrack.pt/Sales</w:t>
              </w:r>
              <w:bookmarkEnd w:id="3"/>
            </w:hyperlink>
          </w:p>
        </w:tc>
      </w:tr>
      <w:tr w:rsidR="003E12EA" w:rsidRPr="007F27FE" w:rsidTr="00D0552A">
        <w:tc>
          <w:tcPr>
            <w:tcW w:w="1633" w:type="dxa"/>
            <w:gridSpan w:val="2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lastRenderedPageBreak/>
              <w:t>Propriedades</w:t>
            </w:r>
          </w:p>
        </w:tc>
        <w:tc>
          <w:tcPr>
            <w:tcW w:w="7383" w:type="dxa"/>
          </w:tcPr>
          <w:p w:rsidR="003E12EA" w:rsidRPr="007F27FE" w:rsidRDefault="003E12EA" w:rsidP="00FE01B8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3E12EA" w:rsidRPr="007F27FE" w:rsidTr="00D0552A">
        <w:tc>
          <w:tcPr>
            <w:tcW w:w="1633" w:type="dxa"/>
            <w:gridSpan w:val="2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383" w:type="dxa"/>
          </w:tcPr>
          <w:p w:rsidR="003E12EA" w:rsidRPr="007F27FE" w:rsidRDefault="003E12EA" w:rsidP="00FE01B8">
            <w:pPr>
              <w:jc w:val="center"/>
              <w:rPr>
                <w:b/>
              </w:rPr>
            </w:pPr>
            <w:r>
              <w:rPr>
                <w:b/>
              </w:rPr>
              <w:t>Sales.xsd</w:t>
            </w:r>
          </w:p>
        </w:tc>
      </w:tr>
    </w:tbl>
    <w:p w:rsidR="003E12EA" w:rsidRPr="007F27FE" w:rsidRDefault="003E12EA" w:rsidP="003E12EA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62"/>
        <w:gridCol w:w="7654"/>
      </w:tblGrid>
      <w:tr w:rsidR="003E12EA" w:rsidRPr="007F27FE" w:rsidTr="00FE01B8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438" w:type="dxa"/>
          </w:tcPr>
          <w:p w:rsidR="003E12EA" w:rsidRPr="007F27FE" w:rsidRDefault="00E11DF8" w:rsidP="00FE01B8">
            <w:pPr>
              <w:rPr>
                <w:b/>
              </w:rPr>
            </w:pPr>
            <w:hyperlink r:id="rId16" w:history="1">
              <w:r w:rsidR="003E12EA" w:rsidRPr="00CD2C32">
                <w:rPr>
                  <w:rStyle w:val="Hiperligao"/>
                  <w:b/>
                </w:rPr>
                <w:t>http://www.BikeOnTrack.pt/Sales</w:t>
              </w:r>
            </w:hyperlink>
          </w:p>
        </w:tc>
      </w:tr>
      <w:tr w:rsidR="003E12EA" w:rsidRPr="007F27FE" w:rsidTr="00FE01B8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8" w:type="dxa"/>
          </w:tcPr>
          <w:p w:rsidR="003E12EA" w:rsidRDefault="007B48CA" w:rsidP="007B48CA">
            <w:pPr>
              <w:rPr>
                <w:b/>
              </w:rPr>
            </w:pPr>
            <w:r>
              <w:rPr>
                <w:b/>
              </w:rPr>
              <w:t xml:space="preserve">Temos presente um ComplexType </w:t>
            </w:r>
            <w:r w:rsidR="00E908A1">
              <w:rPr>
                <w:b/>
              </w:rPr>
              <w:t>com 9 elementos: id, lojaInfo, clientInfo, orderDate, line, currency, taxAmt, subtotal, total.</w:t>
            </w:r>
          </w:p>
          <w:p w:rsidR="00E908A1" w:rsidRDefault="00E908A1" w:rsidP="007B48CA">
            <w:pPr>
              <w:rPr>
                <w:b/>
              </w:rPr>
            </w:pPr>
            <w:r>
              <w:rPr>
                <w:b/>
              </w:rPr>
              <w:t xml:space="preserve">O elemento lojaInfo e ele mesmo um ComplexType, contendo dentro de </w:t>
            </w:r>
            <w:r w:rsidR="00C844D1">
              <w:rPr>
                <w:b/>
              </w:rPr>
              <w:t>si</w:t>
            </w:r>
            <w:r>
              <w:rPr>
                <w:b/>
              </w:rPr>
              <w:t xml:space="preserve"> um elemento lojaType, que e do tipo l:loja, este tipo foi importado através do s</w:t>
            </w:r>
            <w:r w:rsidR="004E6243">
              <w:rPr>
                <w:b/>
              </w:rPr>
              <w:t>c</w:t>
            </w:r>
            <w:r>
              <w:rPr>
                <w:b/>
              </w:rPr>
              <w:t xml:space="preserve">hema </w:t>
            </w:r>
            <w:hyperlink r:id="rId17" w:history="1">
              <w:r w:rsidRPr="006F6561">
                <w:rPr>
                  <w:rStyle w:val="Hiperligao"/>
                  <w:b/>
                </w:rPr>
                <w:t>http://www.BikeOnTrack.pt/L</w:t>
              </w:r>
              <w:r w:rsidRPr="00E908A1">
                <w:rPr>
                  <w:rStyle w:val="Hiperligao"/>
                  <w:b/>
                </w:rPr>
                <w:t>oja</w:t>
              </w:r>
            </w:hyperlink>
            <w:r>
              <w:rPr>
                <w:b/>
              </w:rPr>
              <w:t xml:space="preserve"> sendo este condicionado a existir uma única vez.</w:t>
            </w:r>
          </w:p>
          <w:p w:rsidR="00E908A1" w:rsidRDefault="00E908A1" w:rsidP="00E908A1">
            <w:pPr>
              <w:rPr>
                <w:b/>
              </w:rPr>
            </w:pPr>
            <w:r>
              <w:rPr>
                <w:b/>
              </w:rPr>
              <w:t xml:space="preserve">O elemento clientInfo e ele mesmo um ComplexType, contendo dentro de </w:t>
            </w:r>
            <w:r w:rsidR="00C844D1">
              <w:rPr>
                <w:b/>
              </w:rPr>
              <w:t xml:space="preserve">si </w:t>
            </w:r>
            <w:r>
              <w:rPr>
                <w:b/>
              </w:rPr>
              <w:t>um elemento clientType, que e do tipo c:cliente, este tipo foi importado através do s</w:t>
            </w:r>
            <w:r w:rsidR="004E6243">
              <w:rPr>
                <w:b/>
              </w:rPr>
              <w:t>c</w:t>
            </w:r>
            <w:r>
              <w:rPr>
                <w:b/>
              </w:rPr>
              <w:t xml:space="preserve">hema </w:t>
            </w:r>
            <w:hyperlink r:id="rId18" w:history="1">
              <w:r w:rsidRPr="006F6561">
                <w:rPr>
                  <w:rStyle w:val="Hiperligao"/>
                  <w:b/>
                </w:rPr>
                <w:t>http://www.BikeOnTrack.pt/Cliente</w:t>
              </w:r>
            </w:hyperlink>
            <w:r>
              <w:rPr>
                <w:b/>
              </w:rPr>
              <w:t xml:space="preserve"> sendo este condicionado a existir uma única vez.</w:t>
            </w:r>
          </w:p>
          <w:p w:rsidR="00C844D1" w:rsidRDefault="00E908A1" w:rsidP="00C844D1">
            <w:pPr>
              <w:rPr>
                <w:rStyle w:val="Hiperligao"/>
                <w:b/>
              </w:rPr>
            </w:pPr>
            <w:r>
              <w:rPr>
                <w:b/>
              </w:rPr>
              <w:t>O elemento line e ele mesmo um ComplexType, contendo dentro de</w:t>
            </w:r>
            <w:r w:rsidR="00C844D1">
              <w:rPr>
                <w:b/>
              </w:rPr>
              <w:t xml:space="preserve"> si um referencia ao schema </w:t>
            </w:r>
            <w:hyperlink r:id="rId19" w:history="1">
              <w:r w:rsidR="00261170" w:rsidRPr="006F6561">
                <w:rPr>
                  <w:rStyle w:val="Hiperligao"/>
                  <w:b/>
                </w:rPr>
                <w:t>http://www.BikeOnTrack.pt/SaleLine</w:t>
              </w:r>
            </w:hyperlink>
            <w:r w:rsidR="00261170" w:rsidRPr="00261170">
              <w:rPr>
                <w:rStyle w:val="Hiperligao"/>
                <w:b/>
                <w:color w:val="auto"/>
                <w:u w:val="none"/>
              </w:rPr>
              <w:t>, optamos</w:t>
            </w:r>
            <w:r w:rsidR="00261170">
              <w:rPr>
                <w:rStyle w:val="Hiperligao"/>
                <w:b/>
                <w:color w:val="auto"/>
                <w:u w:val="none"/>
              </w:rPr>
              <w:t xml:space="preserve"> por esta abordagem de forma a que a alteração futura destes dados seja mais facilmente aplicada, podendo assim </w:t>
            </w:r>
            <w:r w:rsidR="005B58EC">
              <w:rPr>
                <w:rStyle w:val="Hiperligao"/>
                <w:b/>
                <w:color w:val="auto"/>
                <w:u w:val="none"/>
              </w:rPr>
              <w:t>ser</w:t>
            </w:r>
            <w:r w:rsidR="005B58EC">
              <w:rPr>
                <w:rStyle w:val="Hiperligao"/>
              </w:rPr>
              <w:t xml:space="preserve"> </w:t>
            </w:r>
            <w:r w:rsidR="00261170">
              <w:rPr>
                <w:rStyle w:val="Hiperligao"/>
                <w:b/>
                <w:color w:val="auto"/>
                <w:u w:val="none"/>
              </w:rPr>
              <w:t>cri</w:t>
            </w:r>
            <w:r w:rsidR="005B58EC">
              <w:rPr>
                <w:rStyle w:val="Hiperligao"/>
                <w:b/>
                <w:color w:val="auto"/>
                <w:u w:val="none"/>
              </w:rPr>
              <w:t>a</w:t>
            </w:r>
            <w:r w:rsidR="00261170">
              <w:rPr>
                <w:rStyle w:val="Hiperligao"/>
                <w:b/>
                <w:color w:val="auto"/>
                <w:u w:val="none"/>
              </w:rPr>
              <w:t xml:space="preserve">do um xml para cada linha de venda. </w:t>
            </w:r>
            <w:r w:rsidR="005B58EC">
              <w:rPr>
                <w:rStyle w:val="Hiperligao"/>
                <w:b/>
                <w:color w:val="auto"/>
                <w:u w:val="none"/>
              </w:rPr>
              <w:t>Este elemento esta ainda condicionado a existir no mínimo uma vez.</w:t>
            </w:r>
            <w:r w:rsidR="00261170" w:rsidRPr="00261170">
              <w:rPr>
                <w:rStyle w:val="Hiperligao"/>
                <w:b/>
                <w:color w:val="auto"/>
              </w:rPr>
              <w:t xml:space="preserve"> </w:t>
            </w:r>
          </w:p>
          <w:p w:rsidR="00C844D1" w:rsidRDefault="00C844D1" w:rsidP="00C844D1">
            <w:pPr>
              <w:rPr>
                <w:b/>
              </w:rPr>
            </w:pPr>
            <w:r>
              <w:rPr>
                <w:b/>
              </w:rPr>
              <w:t xml:space="preserve">O elemento currency e ele mesmo um ComplexType, contendo dentro de si um elemento currencyType, que e do tipo cd:currencydetails, este tipo foi importado através do schema </w:t>
            </w:r>
            <w:hyperlink r:id="rId20" w:history="1">
              <w:r w:rsidRPr="006F6561">
                <w:rPr>
                  <w:rStyle w:val="Hiperligao"/>
                  <w:b/>
                </w:rPr>
                <w:t>http://www.BikeOnTrack.pt/CurrencyDetails</w:t>
              </w:r>
            </w:hyperlink>
            <w:r>
              <w:rPr>
                <w:b/>
              </w:rPr>
              <w:t xml:space="preserve"> sendo este condicionado a existir no máximo uma vez.</w:t>
            </w:r>
          </w:p>
          <w:p w:rsidR="00E908A1" w:rsidRDefault="00E908A1" w:rsidP="00E908A1">
            <w:pPr>
              <w:rPr>
                <w:b/>
              </w:rPr>
            </w:pPr>
          </w:p>
          <w:p w:rsidR="00E908A1" w:rsidRPr="007F27FE" w:rsidRDefault="00E908A1" w:rsidP="007B48CA">
            <w:pPr>
              <w:rPr>
                <w:b/>
              </w:rPr>
            </w:pPr>
          </w:p>
        </w:tc>
      </w:tr>
      <w:tr w:rsidR="003E12EA" w:rsidRPr="00F36D7D" w:rsidTr="00FE01B8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8" w:type="dxa"/>
          </w:tcPr>
          <w:p w:rsidR="003E12EA" w:rsidRPr="00F36D7D" w:rsidRDefault="003E12EA" w:rsidP="00FE01B8">
            <w:pPr>
              <w:rPr>
                <w:b/>
              </w:rPr>
            </w:pPr>
            <w:r>
              <w:rPr>
                <w:b/>
              </w:rPr>
              <w:t xml:space="preserve">l:id, l:name, </w:t>
            </w:r>
            <w:proofErr w:type="gramStart"/>
            <w:r>
              <w:rPr>
                <w:b/>
              </w:rPr>
              <w:t>l:nif</w:t>
            </w:r>
            <w:proofErr w:type="gramEnd"/>
            <w:r>
              <w:rPr>
                <w:b/>
              </w:rPr>
              <w:t>, l:morada e l:contactos</w:t>
            </w:r>
          </w:p>
        </w:tc>
      </w:tr>
      <w:tr w:rsidR="003E12EA" w:rsidRPr="007F27FE" w:rsidTr="00FE01B8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8" w:type="dxa"/>
          </w:tcPr>
          <w:p w:rsidR="003E12EA" w:rsidRPr="00FC16D7" w:rsidRDefault="0039175D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43A6B5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4845050" cy="2815590"/>
                  <wp:effectExtent l="0" t="0" r="0" b="3810"/>
                  <wp:wrapTight wrapText="bothSides">
                    <wp:wrapPolygon edited="0">
                      <wp:start x="0" y="0"/>
                      <wp:lineTo x="0" y="21483"/>
                      <wp:lineTo x="21487" y="21483"/>
                      <wp:lineTo x="21487" y="0"/>
                      <wp:lineTo x="0" y="0"/>
                    </wp:wrapPolygon>
                  </wp:wrapTight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tbl>
      <w:tblPr>
        <w:tblStyle w:val="TabelacomGrelha"/>
        <w:tblpPr w:leftFromText="180" w:rightFromText="180" w:vertAnchor="text" w:horzAnchor="margin" w:tblpY="680"/>
        <w:tblW w:w="0" w:type="auto"/>
        <w:tblLook w:val="04A0" w:firstRow="1" w:lastRow="0" w:firstColumn="1" w:lastColumn="0" w:noHBand="0" w:noVBand="1"/>
      </w:tblPr>
      <w:tblGrid>
        <w:gridCol w:w="1586"/>
        <w:gridCol w:w="7430"/>
      </w:tblGrid>
      <w:tr w:rsidR="0039175D" w:rsidTr="00960C5E">
        <w:tc>
          <w:tcPr>
            <w:tcW w:w="1586" w:type="dxa"/>
          </w:tcPr>
          <w:p w:rsidR="003E12EA" w:rsidRDefault="003E12EA" w:rsidP="00FE01B8">
            <w:r>
              <w:lastRenderedPageBreak/>
              <w:t>Estrutura XSD</w:t>
            </w:r>
          </w:p>
        </w:tc>
        <w:tc>
          <w:tcPr>
            <w:tcW w:w="7430" w:type="dxa"/>
          </w:tcPr>
          <w:p w:rsidR="003E12EA" w:rsidRDefault="0039175D" w:rsidP="00FE01B8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D54977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692650" cy="6044565"/>
                  <wp:effectExtent l="0" t="0" r="0" b="0"/>
                  <wp:wrapTight wrapText="bothSides">
                    <wp:wrapPolygon edited="0">
                      <wp:start x="0" y="0"/>
                      <wp:lineTo x="0" y="21512"/>
                      <wp:lineTo x="21483" y="21512"/>
                      <wp:lineTo x="21483" y="0"/>
                      <wp:lineTo x="0" y="0"/>
                    </wp:wrapPolygon>
                  </wp:wrapTight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0" cy="604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9175D" w:rsidTr="00960C5E">
        <w:tc>
          <w:tcPr>
            <w:tcW w:w="1586" w:type="dxa"/>
          </w:tcPr>
          <w:p w:rsidR="003E12EA" w:rsidRDefault="003E12EA" w:rsidP="00FE01B8"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430" w:type="dxa"/>
          </w:tcPr>
          <w:p w:rsidR="003E12EA" w:rsidRDefault="003E12EA" w:rsidP="00FE01B8">
            <w:r>
              <w:t>Exercise</w:t>
            </w:r>
          </w:p>
        </w:tc>
      </w:tr>
    </w:tbl>
    <w:p w:rsidR="003E12EA" w:rsidRDefault="003E12EA" w:rsidP="003E12EA">
      <w:pPr>
        <w:jc w:val="center"/>
        <w:rPr>
          <w:b/>
        </w:rPr>
      </w:pPr>
    </w:p>
    <w:p w:rsidR="00960C5E" w:rsidRDefault="003E12EA" w:rsidP="003E12EA">
      <w:pPr>
        <w:rPr>
          <w:b/>
        </w:rPr>
      </w:pPr>
      <w:r>
        <w:rPr>
          <w:b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60C5E" w:rsidTr="00960C5E">
        <w:tc>
          <w:tcPr>
            <w:tcW w:w="1555" w:type="dxa"/>
          </w:tcPr>
          <w:p w:rsidR="00960C5E" w:rsidRPr="007F27FE" w:rsidRDefault="00960C5E" w:rsidP="00960C5E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461" w:type="dxa"/>
          </w:tcPr>
          <w:p w:rsidR="00960C5E" w:rsidRPr="00D0552A" w:rsidRDefault="00E11DF8" w:rsidP="00D0552A">
            <w:pPr>
              <w:pStyle w:val="Ttulo2"/>
              <w:jc w:val="center"/>
              <w:rPr>
                <w:b/>
              </w:rPr>
            </w:pPr>
            <w:hyperlink r:id="rId23" w:history="1">
              <w:bookmarkStart w:id="4" w:name="_Toc530920176"/>
              <w:r w:rsidR="00960C5E" w:rsidRPr="00D0552A">
                <w:rPr>
                  <w:rStyle w:val="Hiperligao"/>
                  <w:b/>
                  <w:color w:val="2E74B5" w:themeColor="accent1" w:themeShade="BF"/>
                  <w:u w:val="none"/>
                </w:rPr>
                <w:t>http://www.BikeOnTrack.pt/Loja</w:t>
              </w:r>
              <w:bookmarkEnd w:id="4"/>
            </w:hyperlink>
          </w:p>
        </w:tc>
      </w:tr>
      <w:tr w:rsidR="00960C5E" w:rsidTr="00960C5E">
        <w:tc>
          <w:tcPr>
            <w:tcW w:w="1555" w:type="dxa"/>
          </w:tcPr>
          <w:p w:rsidR="00960C5E" w:rsidRPr="007F27FE" w:rsidRDefault="00960C5E" w:rsidP="00960C5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461" w:type="dxa"/>
          </w:tcPr>
          <w:p w:rsidR="00960C5E" w:rsidRPr="007F27FE" w:rsidRDefault="00960C5E" w:rsidP="00960C5E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960C5E" w:rsidTr="00960C5E">
        <w:tc>
          <w:tcPr>
            <w:tcW w:w="1555" w:type="dxa"/>
          </w:tcPr>
          <w:p w:rsidR="00960C5E" w:rsidRPr="007F27FE" w:rsidRDefault="00960C5E" w:rsidP="00960C5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461" w:type="dxa"/>
          </w:tcPr>
          <w:p w:rsidR="00960C5E" w:rsidRPr="007F27FE" w:rsidRDefault="00960C5E" w:rsidP="00960C5E">
            <w:pPr>
              <w:jc w:val="center"/>
              <w:rPr>
                <w:b/>
              </w:rPr>
            </w:pPr>
            <w:r>
              <w:rPr>
                <w:b/>
              </w:rPr>
              <w:t>Loja.xsd</w:t>
            </w:r>
          </w:p>
        </w:tc>
      </w:tr>
    </w:tbl>
    <w:p w:rsidR="00960C5E" w:rsidRDefault="00960C5E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960C5E" w:rsidRPr="007F27FE" w:rsidTr="002413AE">
        <w:tc>
          <w:tcPr>
            <w:tcW w:w="1582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434" w:type="dxa"/>
          </w:tcPr>
          <w:p w:rsidR="00960C5E" w:rsidRPr="007F27FE" w:rsidRDefault="00E11DF8" w:rsidP="002413AE">
            <w:pPr>
              <w:rPr>
                <w:b/>
              </w:rPr>
            </w:pPr>
            <w:hyperlink r:id="rId24" w:history="1">
              <w:r w:rsidR="00960C5E" w:rsidRPr="00CD2C32">
                <w:rPr>
                  <w:rStyle w:val="Hiperligao"/>
                  <w:b/>
                </w:rPr>
                <w:t>http://www.BikeOnTrack.pt/Loja</w:t>
              </w:r>
            </w:hyperlink>
          </w:p>
        </w:tc>
      </w:tr>
      <w:tr w:rsidR="00B862F0" w:rsidRPr="007F27FE" w:rsidTr="002413AE">
        <w:tc>
          <w:tcPr>
            <w:tcW w:w="1582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4" w:type="dxa"/>
          </w:tcPr>
          <w:p w:rsidR="00B862F0" w:rsidRDefault="00B862F0" w:rsidP="00B862F0">
            <w:pPr>
              <w:rPr>
                <w:b/>
              </w:rPr>
            </w:pPr>
            <w:r>
              <w:rPr>
                <w:b/>
              </w:rPr>
              <w:t>Temos presente um ComplexType com 5 elementos:  id, name, nif, morada</w:t>
            </w:r>
            <w:r w:rsidR="004E6243">
              <w:rPr>
                <w:b/>
              </w:rPr>
              <w:t xml:space="preserve"> </w:t>
            </w:r>
            <w:r>
              <w:rPr>
                <w:b/>
              </w:rPr>
              <w:t>e conta</w:t>
            </w:r>
            <w:r w:rsidR="004E6243">
              <w:rPr>
                <w:b/>
              </w:rPr>
              <w:t>cto</w:t>
            </w:r>
            <w:r>
              <w:rPr>
                <w:b/>
              </w:rPr>
              <w:t>.</w:t>
            </w:r>
          </w:p>
          <w:p w:rsidR="00B862F0" w:rsidRPr="007F27FE" w:rsidRDefault="00B862F0" w:rsidP="00B862F0">
            <w:pPr>
              <w:rPr>
                <w:b/>
              </w:rPr>
            </w:pPr>
            <w:r>
              <w:rPr>
                <w:b/>
              </w:rPr>
              <w:t>Os quais o type e especificado no xsd CommonTypes.</w:t>
            </w:r>
          </w:p>
        </w:tc>
      </w:tr>
      <w:tr w:rsidR="00960C5E" w:rsidRPr="00F36D7D" w:rsidTr="002413AE">
        <w:tc>
          <w:tcPr>
            <w:tcW w:w="1582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4" w:type="dxa"/>
          </w:tcPr>
          <w:p w:rsidR="00960C5E" w:rsidRPr="00F36D7D" w:rsidRDefault="00960C5E" w:rsidP="002413AE">
            <w:pPr>
              <w:rPr>
                <w:b/>
              </w:rPr>
            </w:pPr>
            <w:r>
              <w:rPr>
                <w:b/>
              </w:rPr>
              <w:t xml:space="preserve">l:id, l:name, </w:t>
            </w:r>
            <w:proofErr w:type="gramStart"/>
            <w:r>
              <w:rPr>
                <w:b/>
              </w:rPr>
              <w:t>l:nif</w:t>
            </w:r>
            <w:proofErr w:type="gramEnd"/>
            <w:r>
              <w:rPr>
                <w:b/>
              </w:rPr>
              <w:t>, l:morada e l:contacto</w:t>
            </w:r>
          </w:p>
        </w:tc>
      </w:tr>
      <w:tr w:rsidR="00960C5E" w:rsidRPr="007F27FE" w:rsidTr="002413AE">
        <w:tc>
          <w:tcPr>
            <w:tcW w:w="1582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4" w:type="dxa"/>
          </w:tcPr>
          <w:p w:rsidR="00960C5E" w:rsidRPr="007F27FE" w:rsidRDefault="00960C5E" w:rsidP="002413A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443506D6" wp14:editId="415415AF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0909</wp:posOffset>
                  </wp:positionV>
                  <wp:extent cx="4708477" cy="3002915"/>
                  <wp:effectExtent l="0" t="0" r="0" b="6985"/>
                  <wp:wrapTight wrapText="bothSides">
                    <wp:wrapPolygon edited="0">
                      <wp:start x="0" y="0"/>
                      <wp:lineTo x="0" y="21513"/>
                      <wp:lineTo x="21501" y="21513"/>
                      <wp:lineTo x="21501" y="0"/>
                      <wp:lineTo x="0" y="0"/>
                    </wp:wrapPolygon>
                  </wp:wrapTight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175" cy="300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60C5E" w:rsidRPr="007F27FE" w:rsidTr="002413AE">
        <w:tc>
          <w:tcPr>
            <w:tcW w:w="1582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434" w:type="dxa"/>
          </w:tcPr>
          <w:p w:rsidR="00960C5E" w:rsidRPr="007F27FE" w:rsidRDefault="00960C5E" w:rsidP="002413AE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960C5E" w:rsidRDefault="00960C5E">
      <w:pPr>
        <w:rPr>
          <w:b/>
        </w:rPr>
      </w:pPr>
    </w:p>
    <w:p w:rsidR="00960C5E" w:rsidRDefault="00960C5E">
      <w:pPr>
        <w:rPr>
          <w:b/>
        </w:rPr>
      </w:pPr>
      <w:r>
        <w:rPr>
          <w:b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60C5E" w:rsidRPr="007F27FE" w:rsidTr="002413AE">
        <w:tc>
          <w:tcPr>
            <w:tcW w:w="1980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036" w:type="dxa"/>
          </w:tcPr>
          <w:p w:rsidR="00960C5E" w:rsidRPr="007F27FE" w:rsidRDefault="00E11DF8" w:rsidP="00D0552A">
            <w:pPr>
              <w:pStyle w:val="Ttulo2"/>
              <w:jc w:val="center"/>
            </w:pPr>
            <w:hyperlink r:id="rId26" w:history="1">
              <w:bookmarkStart w:id="5" w:name="_Toc530920177"/>
              <w:r w:rsidR="00C844D1" w:rsidRPr="006F6561">
                <w:rPr>
                  <w:rStyle w:val="Hiperligao"/>
                  <w:b/>
                </w:rPr>
                <w:t>http://www.BikeOnTrack.pt/Cliente</w:t>
              </w:r>
              <w:bookmarkEnd w:id="5"/>
            </w:hyperlink>
          </w:p>
        </w:tc>
      </w:tr>
      <w:tr w:rsidR="00960C5E" w:rsidRPr="007F27FE" w:rsidTr="002413AE">
        <w:tc>
          <w:tcPr>
            <w:tcW w:w="1980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960C5E" w:rsidRPr="007F27FE" w:rsidRDefault="00960C5E" w:rsidP="002413AE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960C5E" w:rsidRPr="007F27FE" w:rsidTr="002413AE">
        <w:tc>
          <w:tcPr>
            <w:tcW w:w="1980" w:type="dxa"/>
          </w:tcPr>
          <w:p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036" w:type="dxa"/>
          </w:tcPr>
          <w:p w:rsidR="00960C5E" w:rsidRPr="007F27FE" w:rsidRDefault="00960C5E" w:rsidP="002413AE">
            <w:pPr>
              <w:jc w:val="center"/>
              <w:rPr>
                <w:b/>
              </w:rPr>
            </w:pPr>
            <w:r>
              <w:rPr>
                <w:b/>
              </w:rPr>
              <w:t>Cliente.xsd</w:t>
            </w:r>
          </w:p>
        </w:tc>
      </w:tr>
    </w:tbl>
    <w:p w:rsidR="00960C5E" w:rsidRPr="007F27FE" w:rsidRDefault="00960C5E" w:rsidP="003E12EA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3E12EA" w:rsidRPr="007F27FE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439" w:type="dxa"/>
          </w:tcPr>
          <w:p w:rsidR="003E12EA" w:rsidRPr="007F27FE" w:rsidRDefault="00E11DF8" w:rsidP="00FE01B8">
            <w:pPr>
              <w:rPr>
                <w:b/>
              </w:rPr>
            </w:pPr>
            <w:hyperlink r:id="rId27" w:history="1">
              <w:r w:rsidR="003E12EA" w:rsidRPr="00CD2C32">
                <w:rPr>
                  <w:rStyle w:val="Hiperligao"/>
                  <w:b/>
                </w:rPr>
                <w:t>http://www.BikeOnTrack.pt/Cliente</w:t>
              </w:r>
            </w:hyperlink>
          </w:p>
        </w:tc>
      </w:tr>
      <w:tr w:rsidR="003E12EA" w:rsidRPr="007F27FE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9" w:type="dxa"/>
          </w:tcPr>
          <w:p w:rsidR="003E12EA" w:rsidRDefault="008508AA" w:rsidP="00FE01B8">
            <w:pPr>
              <w:rPr>
                <w:b/>
              </w:rPr>
            </w:pPr>
            <w:r>
              <w:rPr>
                <w:b/>
              </w:rPr>
              <w:t xml:space="preserve">Temos presente um ComplexType com 3 elementos: </w:t>
            </w:r>
            <w:r w:rsidR="003E12EA">
              <w:rPr>
                <w:b/>
              </w:rPr>
              <w:t xml:space="preserve"> id, nome e nif.</w:t>
            </w:r>
          </w:p>
          <w:p w:rsidR="00B862F0" w:rsidRPr="007F27FE" w:rsidRDefault="00B862F0" w:rsidP="00FE01B8">
            <w:pPr>
              <w:rPr>
                <w:b/>
              </w:rPr>
            </w:pPr>
            <w:r>
              <w:rPr>
                <w:b/>
              </w:rPr>
              <w:t>Os quais o type e especificado no xsd CommonTypes.</w:t>
            </w:r>
          </w:p>
        </w:tc>
      </w:tr>
      <w:tr w:rsidR="003E12EA" w:rsidRPr="00E220F7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9" w:type="dxa"/>
          </w:tcPr>
          <w:p w:rsidR="003E12EA" w:rsidRPr="00E220F7" w:rsidRDefault="003E12EA" w:rsidP="00FE01B8">
            <w:pPr>
              <w:rPr>
                <w:b/>
              </w:rPr>
            </w:pPr>
            <w:r>
              <w:rPr>
                <w:b/>
              </w:rPr>
              <w:t xml:space="preserve">c:id, </w:t>
            </w:r>
            <w:proofErr w:type="gramStart"/>
            <w:r>
              <w:rPr>
                <w:b/>
              </w:rPr>
              <w:t>c:nome</w:t>
            </w:r>
            <w:proofErr w:type="gramEnd"/>
            <w:r>
              <w:rPr>
                <w:b/>
              </w:rPr>
              <w:t>, c:nif.</w:t>
            </w:r>
          </w:p>
        </w:tc>
      </w:tr>
      <w:tr w:rsidR="003E12EA" w:rsidRPr="007F27FE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9" w:type="dxa"/>
          </w:tcPr>
          <w:p w:rsidR="003E12EA" w:rsidRPr="007F27FE" w:rsidRDefault="0039175D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4E7E73A7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5723</wp:posOffset>
                  </wp:positionV>
                  <wp:extent cx="4708477" cy="2576195"/>
                  <wp:effectExtent l="0" t="0" r="0" b="0"/>
                  <wp:wrapTight wrapText="bothSides">
                    <wp:wrapPolygon edited="0">
                      <wp:start x="0" y="0"/>
                      <wp:lineTo x="0" y="21403"/>
                      <wp:lineTo x="21501" y="21403"/>
                      <wp:lineTo x="21501" y="0"/>
                      <wp:lineTo x="0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999" cy="257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E12EA" w:rsidRPr="007F27FE" w:rsidTr="003E12EA">
        <w:tc>
          <w:tcPr>
            <w:tcW w:w="1577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439" w:type="dxa"/>
          </w:tcPr>
          <w:p w:rsidR="003E12EA" w:rsidRPr="007F27FE" w:rsidRDefault="003E12EA" w:rsidP="00FE01B8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39175D" w:rsidRDefault="0039175D" w:rsidP="003E12EA"/>
    <w:p w:rsidR="0039175D" w:rsidRDefault="0039175D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E12EA" w:rsidRPr="007F27FE" w:rsidTr="00FE01B8">
        <w:tc>
          <w:tcPr>
            <w:tcW w:w="1980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036" w:type="dxa"/>
          </w:tcPr>
          <w:p w:rsidR="003E12EA" w:rsidRPr="007F27FE" w:rsidRDefault="00E11DF8" w:rsidP="00D0552A">
            <w:pPr>
              <w:pStyle w:val="Ttulo2"/>
              <w:jc w:val="center"/>
            </w:pPr>
            <w:hyperlink r:id="rId29" w:history="1">
              <w:bookmarkStart w:id="6" w:name="_Toc530920178"/>
              <w:r w:rsidR="003E12EA" w:rsidRPr="00C82D56">
                <w:rPr>
                  <w:rStyle w:val="Hiperligao"/>
                  <w:b/>
                </w:rPr>
                <w:t>http://www.BikeOnTrack.pt/SaleLine</w:t>
              </w:r>
              <w:bookmarkEnd w:id="6"/>
            </w:hyperlink>
          </w:p>
        </w:tc>
      </w:tr>
      <w:tr w:rsidR="003E12EA" w:rsidRPr="007F27FE" w:rsidTr="00FE01B8">
        <w:tc>
          <w:tcPr>
            <w:tcW w:w="1980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3E12EA" w:rsidRPr="007F27FE" w:rsidRDefault="003E12EA" w:rsidP="00FE01B8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3E12EA" w:rsidRPr="007F27FE" w:rsidTr="00FE01B8">
        <w:tc>
          <w:tcPr>
            <w:tcW w:w="1980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036" w:type="dxa"/>
          </w:tcPr>
          <w:p w:rsidR="003E12EA" w:rsidRPr="007F27FE" w:rsidRDefault="003E12EA" w:rsidP="00FE01B8">
            <w:pPr>
              <w:jc w:val="center"/>
              <w:rPr>
                <w:b/>
              </w:rPr>
            </w:pPr>
            <w:r>
              <w:rPr>
                <w:b/>
              </w:rPr>
              <w:t>SaleLine.xsd</w:t>
            </w:r>
          </w:p>
        </w:tc>
      </w:tr>
    </w:tbl>
    <w:p w:rsidR="003E12EA" w:rsidRPr="007F27FE" w:rsidRDefault="003E12EA" w:rsidP="003E12E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3E12EA" w:rsidRPr="007F27FE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438" w:type="dxa"/>
          </w:tcPr>
          <w:p w:rsidR="003E12EA" w:rsidRPr="007F27FE" w:rsidRDefault="003E12EA" w:rsidP="00FE01B8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30" w:history="1">
              <w:r w:rsidRPr="00C82D56">
                <w:rPr>
                  <w:rStyle w:val="Hiperligao"/>
                  <w:b/>
                </w:rPr>
                <w:t>http://www.BikeOnTrack.pt/SaleLine</w:t>
              </w:r>
            </w:hyperlink>
          </w:p>
        </w:tc>
      </w:tr>
      <w:tr w:rsidR="003E12EA" w:rsidRPr="007F27FE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8" w:type="dxa"/>
          </w:tcPr>
          <w:p w:rsidR="003E12EA" w:rsidRDefault="00DD62AB" w:rsidP="00FE01B8">
            <w:pPr>
              <w:rPr>
                <w:b/>
              </w:rPr>
            </w:pPr>
            <w:r>
              <w:rPr>
                <w:b/>
              </w:rPr>
              <w:t>Temos presente um ComplexType com 5 elementos:  id, produtos, unitPrice, order, lineTotal.</w:t>
            </w:r>
          </w:p>
          <w:p w:rsidR="00DD62AB" w:rsidRPr="007F27FE" w:rsidRDefault="00DD62AB" w:rsidP="00FE01B8">
            <w:pPr>
              <w:rPr>
                <w:b/>
              </w:rPr>
            </w:pPr>
            <w:r>
              <w:rPr>
                <w:b/>
              </w:rPr>
              <w:t>O elemento produto</w:t>
            </w:r>
            <w:r w:rsidR="007B48CA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7B48CA">
              <w:rPr>
                <w:b/>
              </w:rPr>
              <w:t>e ele mesmo um ComplexType, contendo dentro de si um outro elemento produtoType, que e do tipo p:produto , este tipo foi importado através do s</w:t>
            </w:r>
            <w:r w:rsidR="004E6243">
              <w:rPr>
                <w:b/>
              </w:rPr>
              <w:t>c</w:t>
            </w:r>
            <w:r w:rsidR="007B48CA">
              <w:rPr>
                <w:b/>
              </w:rPr>
              <w:t xml:space="preserve">hema </w:t>
            </w:r>
            <w:hyperlink r:id="rId31" w:history="1">
              <w:r w:rsidR="007B48CA" w:rsidRPr="006F6561">
                <w:rPr>
                  <w:rStyle w:val="Hiperligao"/>
                  <w:b/>
                </w:rPr>
                <w:t>http://www.BikeOnTrack.pt/Produto</w:t>
              </w:r>
            </w:hyperlink>
            <w:r w:rsidR="007B48CA">
              <w:rPr>
                <w:b/>
              </w:rPr>
              <w:t>, sendo este condicionado a existir uma única vez.</w:t>
            </w:r>
          </w:p>
        </w:tc>
      </w:tr>
      <w:tr w:rsidR="003E12EA" w:rsidRPr="00D45208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8" w:type="dxa"/>
          </w:tcPr>
          <w:p w:rsidR="003E12EA" w:rsidRPr="00D7279D" w:rsidRDefault="003E12EA" w:rsidP="00FE01B8">
            <w:pPr>
              <w:rPr>
                <w:b/>
                <w:lang w:val="en-US"/>
              </w:rPr>
            </w:pPr>
            <w:r w:rsidRPr="00D7279D">
              <w:rPr>
                <w:b/>
                <w:lang w:val="en-US"/>
              </w:rPr>
              <w:t xml:space="preserve">sl:id, </w:t>
            </w:r>
            <w:proofErr w:type="gramStart"/>
            <w:r w:rsidRPr="00D7279D">
              <w:rPr>
                <w:b/>
                <w:lang w:val="en-US"/>
              </w:rPr>
              <w:t>sl:produtos</w:t>
            </w:r>
            <w:proofErr w:type="gramEnd"/>
            <w:r w:rsidRPr="00D7279D">
              <w:rPr>
                <w:b/>
                <w:lang w:val="en-US"/>
              </w:rPr>
              <w:t>, sl:unitPrice, sl:order, sl:linetotal</w:t>
            </w:r>
          </w:p>
        </w:tc>
      </w:tr>
      <w:tr w:rsidR="003E12EA" w:rsidRPr="007F27FE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8" w:type="dxa"/>
          </w:tcPr>
          <w:p w:rsidR="003E12EA" w:rsidRPr="007F27FE" w:rsidRDefault="00960C5E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7CFCA4A7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5050</wp:posOffset>
                  </wp:positionV>
                  <wp:extent cx="4708477" cy="4588510"/>
                  <wp:effectExtent l="0" t="0" r="0" b="2540"/>
                  <wp:wrapTight wrapText="bothSides">
                    <wp:wrapPolygon edited="0">
                      <wp:start x="0" y="0"/>
                      <wp:lineTo x="0" y="21522"/>
                      <wp:lineTo x="21501" y="21522"/>
                      <wp:lineTo x="21501" y="0"/>
                      <wp:lineTo x="0" y="0"/>
                    </wp:wrapPolygon>
                  </wp:wrapTight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77" cy="458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E12EA" w:rsidRPr="007F27FE" w:rsidTr="003E12EA">
        <w:tc>
          <w:tcPr>
            <w:tcW w:w="1578" w:type="dxa"/>
          </w:tcPr>
          <w:p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438" w:type="dxa"/>
          </w:tcPr>
          <w:p w:rsidR="003E12EA" w:rsidRPr="007F27FE" w:rsidRDefault="003E12EA" w:rsidP="00FE01B8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960C5E" w:rsidRDefault="00960C5E" w:rsidP="003E12EA"/>
    <w:p w:rsidR="00960C5E" w:rsidRDefault="00960C5E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lastRenderedPageBreak/>
              <w:t>NameSpace</w:t>
            </w:r>
          </w:p>
        </w:tc>
        <w:tc>
          <w:tcPr>
            <w:tcW w:w="7036" w:type="dxa"/>
          </w:tcPr>
          <w:p w:rsidR="007F27FE" w:rsidRPr="007F27FE" w:rsidRDefault="00E11DF8" w:rsidP="00D0552A">
            <w:pPr>
              <w:pStyle w:val="Ttulo2"/>
              <w:jc w:val="center"/>
            </w:pPr>
            <w:hyperlink r:id="rId33" w:history="1">
              <w:bookmarkStart w:id="7" w:name="_Toc530920179"/>
              <w:r w:rsidR="00F200D3" w:rsidRPr="009C7D40">
                <w:rPr>
                  <w:rStyle w:val="Hiperligao"/>
                  <w:b/>
                </w:rPr>
                <w:t>http://www.BikeOnTrack.pt/Produto</w:t>
              </w:r>
              <w:bookmarkEnd w:id="7"/>
            </w:hyperlink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7F27FE" w:rsidRPr="007F27FE" w:rsidRDefault="00890E59" w:rsidP="002B3D3B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036" w:type="dxa"/>
          </w:tcPr>
          <w:p w:rsidR="007F27FE" w:rsidRPr="007F27FE" w:rsidRDefault="00890E59" w:rsidP="002B3D3B">
            <w:pPr>
              <w:jc w:val="center"/>
              <w:rPr>
                <w:b/>
              </w:rPr>
            </w:pPr>
            <w:r>
              <w:rPr>
                <w:b/>
              </w:rPr>
              <w:t>Produto.xsd</w:t>
            </w:r>
          </w:p>
        </w:tc>
      </w:tr>
    </w:tbl>
    <w:p w:rsidR="008A4900" w:rsidRPr="007F27FE" w:rsidRDefault="008A4900" w:rsidP="002B3D3B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036" w:type="dxa"/>
          </w:tcPr>
          <w:p w:rsidR="007F27FE" w:rsidRPr="007F27FE" w:rsidRDefault="00E11DF8" w:rsidP="007F27FE">
            <w:pPr>
              <w:rPr>
                <w:b/>
              </w:rPr>
            </w:pPr>
            <w:hyperlink r:id="rId34" w:history="1">
              <w:r w:rsidR="00BC70F8" w:rsidRPr="00CD2C32">
                <w:rPr>
                  <w:rStyle w:val="Hiperligao"/>
                  <w:b/>
                </w:rPr>
                <w:t>http://www.BikeOnTrack.pt/Produto</w:t>
              </w:r>
            </w:hyperlink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B862F0" w:rsidRDefault="00B862F0" w:rsidP="00B862F0">
            <w:pPr>
              <w:rPr>
                <w:b/>
              </w:rPr>
            </w:pPr>
            <w:r>
              <w:rPr>
                <w:b/>
              </w:rPr>
              <w:t>Temos presente um ComplexType com 5 elementos:  id, name, productNumber,</w:t>
            </w:r>
            <w:r w:rsidR="004E6243">
              <w:rPr>
                <w:b/>
              </w:rPr>
              <w:t xml:space="preserve"> </w:t>
            </w:r>
            <w:r>
              <w:rPr>
                <w:b/>
              </w:rPr>
              <w:t>color e price.</w:t>
            </w:r>
          </w:p>
          <w:p w:rsidR="00890E59" w:rsidRPr="007F27FE" w:rsidRDefault="00B862F0" w:rsidP="00B862F0">
            <w:pPr>
              <w:rPr>
                <w:b/>
              </w:rPr>
            </w:pPr>
            <w:r>
              <w:rPr>
                <w:b/>
              </w:rPr>
              <w:t>Os quais o type e especificado no xsd CommonTypes.</w:t>
            </w:r>
          </w:p>
        </w:tc>
      </w:tr>
      <w:tr w:rsidR="007F27FE" w:rsidRPr="00D45208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7F27FE" w:rsidRPr="00BC70F8" w:rsidRDefault="00BC70F8" w:rsidP="007F27FE">
            <w:pPr>
              <w:rPr>
                <w:b/>
                <w:lang w:val="en-GB"/>
              </w:rPr>
            </w:pPr>
            <w:r w:rsidRPr="00BC70F8">
              <w:rPr>
                <w:b/>
                <w:lang w:val="en-GB"/>
              </w:rPr>
              <w:t>p:id, p:na</w:t>
            </w:r>
            <w:r w:rsidR="00605CF2">
              <w:rPr>
                <w:b/>
                <w:lang w:val="en-GB"/>
              </w:rPr>
              <w:t>me,</w:t>
            </w:r>
            <w:r w:rsidRPr="00BC70F8">
              <w:rPr>
                <w:b/>
                <w:lang w:val="en-GB"/>
              </w:rPr>
              <w:t xml:space="preserve"> </w:t>
            </w:r>
            <w:proofErr w:type="gramStart"/>
            <w:r w:rsidRPr="00BC70F8">
              <w:rPr>
                <w:b/>
                <w:lang w:val="en-GB"/>
              </w:rPr>
              <w:t>p:productNumber</w:t>
            </w:r>
            <w:proofErr w:type="gramEnd"/>
            <w:r w:rsidRPr="00BC70F8">
              <w:rPr>
                <w:b/>
                <w:lang w:val="en-GB"/>
              </w:rPr>
              <w:t xml:space="preserve">, p:color, </w:t>
            </w:r>
            <w:r>
              <w:rPr>
                <w:b/>
                <w:lang w:val="en-GB"/>
              </w:rPr>
              <w:t>p:price</w:t>
            </w: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7F27FE" w:rsidRPr="007F27FE" w:rsidRDefault="000D0504" w:rsidP="007F27F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21F638F5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5249</wp:posOffset>
                  </wp:positionV>
                  <wp:extent cx="4722125" cy="2944495"/>
                  <wp:effectExtent l="0" t="0" r="2540" b="8255"/>
                  <wp:wrapTight wrapText="bothSides">
                    <wp:wrapPolygon edited="0">
                      <wp:start x="0" y="0"/>
                      <wp:lineTo x="0" y="21521"/>
                      <wp:lineTo x="21524" y="21521"/>
                      <wp:lineTo x="21524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75" cy="294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7F27FE" w:rsidRPr="007F27FE" w:rsidTr="009427C1">
        <w:trPr>
          <w:trHeight w:val="1173"/>
        </w:trPr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036" w:type="dxa"/>
          </w:tcPr>
          <w:p w:rsidR="007F27FE" w:rsidRPr="007F27FE" w:rsidRDefault="00605CF2" w:rsidP="007F27FE">
            <w:pPr>
              <w:rPr>
                <w:b/>
              </w:rPr>
            </w:pPr>
            <w:proofErr w:type="gramStart"/>
            <w:r>
              <w:rPr>
                <w:b/>
              </w:rPr>
              <w:t>s</w:t>
            </w:r>
            <w:r w:rsidR="00BC70F8">
              <w:rPr>
                <w:b/>
              </w:rPr>
              <w:t>l:SaleLine</w:t>
            </w:r>
            <w:proofErr w:type="gramEnd"/>
          </w:p>
        </w:tc>
      </w:tr>
    </w:tbl>
    <w:p w:rsidR="007F27FE" w:rsidRDefault="007F27FE" w:rsidP="007F27FE">
      <w:pPr>
        <w:rPr>
          <w:b/>
          <w:sz w:val="44"/>
        </w:rPr>
      </w:pPr>
    </w:p>
    <w:p w:rsidR="00605CF2" w:rsidRDefault="00605CF2" w:rsidP="007F27FE">
      <w:pPr>
        <w:rPr>
          <w:b/>
          <w:sz w:val="44"/>
        </w:rPr>
      </w:pPr>
    </w:p>
    <w:p w:rsidR="00605CF2" w:rsidRDefault="00605CF2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lastRenderedPageBreak/>
              <w:t>NameSpace</w:t>
            </w:r>
          </w:p>
        </w:tc>
        <w:tc>
          <w:tcPr>
            <w:tcW w:w="7036" w:type="dxa"/>
          </w:tcPr>
          <w:p w:rsidR="00F36D7D" w:rsidRPr="007F27FE" w:rsidRDefault="00E11DF8" w:rsidP="00D0552A">
            <w:pPr>
              <w:pStyle w:val="Ttulo2"/>
              <w:jc w:val="center"/>
            </w:pPr>
            <w:hyperlink r:id="rId36" w:history="1">
              <w:bookmarkStart w:id="8" w:name="_Toc530920180"/>
              <w:r w:rsidR="0094142E" w:rsidRPr="00CD2C32">
                <w:rPr>
                  <w:rStyle w:val="Hiperligao"/>
                  <w:b/>
                </w:rPr>
                <w:t>http://www.BikeOnTrack.pt/CurrencyDetails</w:t>
              </w:r>
              <w:bookmarkEnd w:id="8"/>
            </w:hyperlink>
          </w:p>
        </w:tc>
      </w:tr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F36D7D" w:rsidRPr="007F27FE" w:rsidRDefault="00F36D7D" w:rsidP="005338B5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036" w:type="dxa"/>
          </w:tcPr>
          <w:p w:rsidR="00F36D7D" w:rsidRPr="007F27FE" w:rsidRDefault="00F36D7D" w:rsidP="005338B5">
            <w:pPr>
              <w:jc w:val="center"/>
              <w:rPr>
                <w:b/>
              </w:rPr>
            </w:pPr>
            <w:r>
              <w:rPr>
                <w:b/>
              </w:rPr>
              <w:t>CurrencyDetails</w:t>
            </w:r>
            <w:r w:rsidR="009224D2">
              <w:rPr>
                <w:b/>
              </w:rPr>
              <w:t>.</w:t>
            </w:r>
            <w:r>
              <w:rPr>
                <w:b/>
              </w:rPr>
              <w:t>xsd</w:t>
            </w:r>
          </w:p>
        </w:tc>
      </w:tr>
    </w:tbl>
    <w:p w:rsidR="00F36D7D" w:rsidRPr="007F27FE" w:rsidRDefault="00F36D7D" w:rsidP="00F36D7D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BD7E6C" w:rsidRPr="007F27FE" w:rsidTr="00B862F0">
        <w:tc>
          <w:tcPr>
            <w:tcW w:w="1582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434" w:type="dxa"/>
          </w:tcPr>
          <w:p w:rsidR="00F36D7D" w:rsidRPr="007F27FE" w:rsidRDefault="00E11DF8" w:rsidP="005338B5">
            <w:pPr>
              <w:rPr>
                <w:b/>
              </w:rPr>
            </w:pPr>
            <w:hyperlink r:id="rId37" w:history="1">
              <w:r w:rsidR="00F36D7D" w:rsidRPr="00CD2C32">
                <w:rPr>
                  <w:rStyle w:val="Hiperligao"/>
                  <w:b/>
                </w:rPr>
                <w:t>http://www.BikeOnTrack.pt/CurrencyDetails</w:t>
              </w:r>
            </w:hyperlink>
          </w:p>
        </w:tc>
      </w:tr>
      <w:tr w:rsidR="00B862F0" w:rsidRPr="007F27FE" w:rsidTr="00B862F0">
        <w:tc>
          <w:tcPr>
            <w:tcW w:w="1582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4" w:type="dxa"/>
          </w:tcPr>
          <w:p w:rsidR="00B862F0" w:rsidRDefault="00B862F0" w:rsidP="00B862F0">
            <w:pPr>
              <w:rPr>
                <w:b/>
              </w:rPr>
            </w:pPr>
            <w:r>
              <w:rPr>
                <w:b/>
              </w:rPr>
              <w:t>Temos presente um ComplexType com 5 elementos:  id, currencyRateDate, fromCurrencyCode, toCurrencyCode e rateVal;</w:t>
            </w:r>
          </w:p>
          <w:p w:rsidR="00DD62AB" w:rsidRPr="007F27FE" w:rsidRDefault="00B862F0" w:rsidP="00DD62AB">
            <w:pPr>
              <w:rPr>
                <w:b/>
              </w:rPr>
            </w:pPr>
            <w:r>
              <w:rPr>
                <w:b/>
              </w:rPr>
              <w:t>Os quais o type e especificado no xsd CommonTypes.</w:t>
            </w:r>
          </w:p>
        </w:tc>
      </w:tr>
      <w:tr w:rsidR="00BD7E6C" w:rsidRPr="00F36D7D" w:rsidTr="00B862F0">
        <w:tc>
          <w:tcPr>
            <w:tcW w:w="1582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4" w:type="dxa"/>
          </w:tcPr>
          <w:p w:rsidR="00F36D7D" w:rsidRPr="00F36D7D" w:rsidRDefault="00F36D7D" w:rsidP="005338B5">
            <w:pPr>
              <w:rPr>
                <w:b/>
              </w:rPr>
            </w:pPr>
            <w:r>
              <w:rPr>
                <w:b/>
              </w:rPr>
              <w:t xml:space="preserve">cd:id, </w:t>
            </w:r>
            <w:proofErr w:type="gramStart"/>
            <w:r>
              <w:rPr>
                <w:b/>
              </w:rPr>
              <w:t>cd:currencyRateDate</w:t>
            </w:r>
            <w:proofErr w:type="gramEnd"/>
            <w:r>
              <w:rPr>
                <w:b/>
              </w:rPr>
              <w:t>, cd:fromCurrencyCode, cd:toCurrencyCode e cd:rateVal;</w:t>
            </w:r>
          </w:p>
        </w:tc>
      </w:tr>
      <w:tr w:rsidR="00BD7E6C" w:rsidRPr="007F27FE" w:rsidTr="00B862F0">
        <w:tc>
          <w:tcPr>
            <w:tcW w:w="1582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4" w:type="dxa"/>
          </w:tcPr>
          <w:p w:rsidR="00F36D7D" w:rsidRPr="007F27FE" w:rsidRDefault="000D0504" w:rsidP="005338B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6C6F6C4E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92291</wp:posOffset>
                  </wp:positionV>
                  <wp:extent cx="4708477" cy="2897505"/>
                  <wp:effectExtent l="0" t="0" r="0" b="0"/>
                  <wp:wrapTight wrapText="bothSides">
                    <wp:wrapPolygon edited="0">
                      <wp:start x="0" y="0"/>
                      <wp:lineTo x="0" y="21444"/>
                      <wp:lineTo x="21501" y="21444"/>
                      <wp:lineTo x="21501" y="0"/>
                      <wp:lineTo x="0" y="0"/>
                    </wp:wrapPolygon>
                  </wp:wrapTight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651" cy="289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D7E6C" w:rsidRPr="007F27FE" w:rsidTr="00B862F0">
        <w:tc>
          <w:tcPr>
            <w:tcW w:w="1582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434" w:type="dxa"/>
          </w:tcPr>
          <w:p w:rsidR="00F36D7D" w:rsidRPr="007F27FE" w:rsidRDefault="00F36D7D" w:rsidP="005338B5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F36D7D" w:rsidRDefault="00F36D7D" w:rsidP="00F36D7D">
      <w:pPr>
        <w:rPr>
          <w:b/>
          <w:sz w:val="44"/>
        </w:rPr>
      </w:pPr>
    </w:p>
    <w:p w:rsidR="00F36D7D" w:rsidRDefault="00F36D7D" w:rsidP="00F36D7D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036" w:type="dxa"/>
          </w:tcPr>
          <w:p w:rsidR="0094142E" w:rsidRPr="007F27FE" w:rsidRDefault="00E11DF8" w:rsidP="00D0552A">
            <w:pPr>
              <w:pStyle w:val="Ttulo2"/>
              <w:jc w:val="center"/>
            </w:pPr>
            <w:hyperlink r:id="rId39" w:history="1">
              <w:bookmarkStart w:id="9" w:name="_Toc530920181"/>
              <w:r w:rsidR="00D7279D" w:rsidRPr="00C82D56">
                <w:rPr>
                  <w:rStyle w:val="Hiperligao"/>
                  <w:b/>
                </w:rPr>
                <w:t>http://www.BikeOnTrack.pt/ReceiptInfo</w:t>
              </w:r>
              <w:bookmarkEnd w:id="9"/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94142E" w:rsidRPr="007F27FE" w:rsidRDefault="0094142E" w:rsidP="005338B5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036" w:type="dxa"/>
          </w:tcPr>
          <w:p w:rsidR="0094142E" w:rsidRPr="007F27FE" w:rsidRDefault="00D7279D" w:rsidP="005338B5">
            <w:pPr>
              <w:jc w:val="center"/>
              <w:rPr>
                <w:b/>
              </w:rPr>
            </w:pPr>
            <w:r>
              <w:rPr>
                <w:b/>
              </w:rPr>
              <w:t>ReceiptInfo.</w:t>
            </w:r>
            <w:r w:rsidR="0094142E">
              <w:rPr>
                <w:b/>
              </w:rPr>
              <w:t>xsd</w:t>
            </w:r>
          </w:p>
        </w:tc>
      </w:tr>
    </w:tbl>
    <w:p w:rsidR="0094142E" w:rsidRPr="007F27FE" w:rsidRDefault="00D7279D" w:rsidP="0094142E">
      <w:pPr>
        <w:jc w:val="center"/>
        <w:rPr>
          <w:b/>
        </w:rPr>
      </w:pP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94142E" w:rsidRPr="007F27FE" w:rsidTr="00B862F0">
        <w:tc>
          <w:tcPr>
            <w:tcW w:w="1578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438" w:type="dxa"/>
          </w:tcPr>
          <w:p w:rsidR="0094142E" w:rsidRPr="007F27FE" w:rsidRDefault="00E11DF8" w:rsidP="005338B5">
            <w:pPr>
              <w:rPr>
                <w:b/>
              </w:rPr>
            </w:pPr>
            <w:hyperlink r:id="rId40" w:history="1">
              <w:r w:rsidR="00D7279D" w:rsidRPr="00C82D56">
                <w:rPr>
                  <w:rStyle w:val="Hiperligao"/>
                  <w:b/>
                </w:rPr>
                <w:t>http://www.BikeOnTrack.pt/ReceiptInfo</w:t>
              </w:r>
            </w:hyperlink>
          </w:p>
        </w:tc>
      </w:tr>
      <w:tr w:rsidR="00B862F0" w:rsidRPr="007F27FE" w:rsidTr="00B862F0">
        <w:tc>
          <w:tcPr>
            <w:tcW w:w="1578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8" w:type="dxa"/>
          </w:tcPr>
          <w:p w:rsidR="00B862F0" w:rsidRDefault="00B862F0" w:rsidP="00B862F0">
            <w:pPr>
              <w:rPr>
                <w:b/>
              </w:rPr>
            </w:pPr>
            <w:r>
              <w:rPr>
                <w:b/>
              </w:rPr>
              <w:t>Temos presente um ComplexType com 2 elementos: dataInicio, dataFim.</w:t>
            </w:r>
          </w:p>
          <w:p w:rsidR="00B862F0" w:rsidRPr="007F27FE" w:rsidRDefault="00B862F0" w:rsidP="00B862F0">
            <w:pPr>
              <w:rPr>
                <w:b/>
              </w:rPr>
            </w:pPr>
            <w:r>
              <w:rPr>
                <w:b/>
              </w:rPr>
              <w:t>Os quais o type e especificado no xsd CommonTypes.</w:t>
            </w:r>
          </w:p>
        </w:tc>
      </w:tr>
      <w:tr w:rsidR="00B862F0" w:rsidRPr="00F36D7D" w:rsidTr="00B862F0">
        <w:tc>
          <w:tcPr>
            <w:tcW w:w="1578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8" w:type="dxa"/>
          </w:tcPr>
          <w:p w:rsidR="00B862F0" w:rsidRPr="00F36D7D" w:rsidRDefault="004E6243" w:rsidP="00B862F0">
            <w:pPr>
              <w:rPr>
                <w:b/>
              </w:rPr>
            </w:pPr>
            <w:proofErr w:type="gramStart"/>
            <w:r>
              <w:rPr>
                <w:b/>
              </w:rPr>
              <w:t>r</w:t>
            </w:r>
            <w:r w:rsidR="00B862F0">
              <w:rPr>
                <w:b/>
              </w:rPr>
              <w:t>i:dataInicio</w:t>
            </w:r>
            <w:proofErr w:type="gramEnd"/>
            <w:r w:rsidR="00B862F0">
              <w:rPr>
                <w:b/>
              </w:rPr>
              <w:t>, ri:DataFim</w:t>
            </w:r>
          </w:p>
        </w:tc>
      </w:tr>
      <w:tr w:rsidR="00B862F0" w:rsidRPr="007F27FE" w:rsidTr="00B862F0">
        <w:tc>
          <w:tcPr>
            <w:tcW w:w="1578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8" w:type="dxa"/>
          </w:tcPr>
          <w:p w:rsidR="00B862F0" w:rsidRPr="007F27FE" w:rsidRDefault="00B862F0" w:rsidP="00B862F0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46EE155C" wp14:editId="36B64F2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1887</wp:posOffset>
                  </wp:positionV>
                  <wp:extent cx="4721860" cy="2541905"/>
                  <wp:effectExtent l="0" t="0" r="2540" b="0"/>
                  <wp:wrapTight wrapText="bothSides">
                    <wp:wrapPolygon edited="0">
                      <wp:start x="0" y="0"/>
                      <wp:lineTo x="0" y="21368"/>
                      <wp:lineTo x="21524" y="21368"/>
                      <wp:lineTo x="21524" y="0"/>
                      <wp:lineTo x="0" y="0"/>
                    </wp:wrapPolygon>
                  </wp:wrapTight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2"/>
                          <a:stretch/>
                        </pic:blipFill>
                        <pic:spPr bwMode="auto">
                          <a:xfrm>
                            <a:off x="0" y="0"/>
                            <a:ext cx="4721860" cy="254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62F0" w:rsidRPr="007F27FE" w:rsidTr="00B862F0">
        <w:tc>
          <w:tcPr>
            <w:tcW w:w="1578" w:type="dxa"/>
          </w:tcPr>
          <w:p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438" w:type="dxa"/>
          </w:tcPr>
          <w:p w:rsidR="00B862F0" w:rsidRPr="007F27FE" w:rsidRDefault="00B862F0" w:rsidP="00B862F0">
            <w:pPr>
              <w:rPr>
                <w:b/>
              </w:rPr>
            </w:pPr>
            <w:r>
              <w:rPr>
                <w:b/>
              </w:rPr>
              <w:t>Exercise</w:t>
            </w:r>
          </w:p>
        </w:tc>
      </w:tr>
    </w:tbl>
    <w:p w:rsidR="008B3A9F" w:rsidRDefault="008B3A9F" w:rsidP="003E12EA">
      <w:pPr>
        <w:rPr>
          <w:b/>
          <w:sz w:val="44"/>
        </w:rPr>
      </w:pPr>
    </w:p>
    <w:p w:rsidR="008B3A9F" w:rsidRDefault="008B3A9F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B3A9F" w:rsidRPr="007F27FE" w:rsidTr="002413AE">
        <w:tc>
          <w:tcPr>
            <w:tcW w:w="1980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036" w:type="dxa"/>
          </w:tcPr>
          <w:p w:rsidR="008B3A9F" w:rsidRPr="007F27FE" w:rsidRDefault="00E11DF8" w:rsidP="00D0552A">
            <w:pPr>
              <w:pStyle w:val="Ttulo2"/>
              <w:jc w:val="center"/>
            </w:pPr>
            <w:hyperlink r:id="rId42" w:history="1">
              <w:bookmarkStart w:id="10" w:name="_Toc530920182"/>
              <w:r w:rsidR="0077308B" w:rsidRPr="006F6561">
                <w:rPr>
                  <w:rStyle w:val="Hiperligao"/>
                  <w:b/>
                </w:rPr>
                <w:t>http://www.BikeOnTrack.pt/CommonTypes</w:t>
              </w:r>
              <w:bookmarkEnd w:id="10"/>
            </w:hyperlink>
          </w:p>
        </w:tc>
      </w:tr>
      <w:tr w:rsidR="008B3A9F" w:rsidRPr="007F27FE" w:rsidTr="002413AE">
        <w:tc>
          <w:tcPr>
            <w:tcW w:w="1980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8B3A9F" w:rsidRPr="007F27FE" w:rsidRDefault="008B3A9F" w:rsidP="002413AE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8B3A9F" w:rsidRPr="007F27FE" w:rsidTr="002413AE">
        <w:tc>
          <w:tcPr>
            <w:tcW w:w="1980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036" w:type="dxa"/>
          </w:tcPr>
          <w:p w:rsidR="008B3A9F" w:rsidRPr="007F27FE" w:rsidRDefault="008B3A9F" w:rsidP="002413AE">
            <w:pPr>
              <w:jc w:val="center"/>
              <w:rPr>
                <w:b/>
              </w:rPr>
            </w:pPr>
            <w:r>
              <w:rPr>
                <w:b/>
              </w:rPr>
              <w:t>CommonTypes.xsd</w:t>
            </w:r>
          </w:p>
        </w:tc>
      </w:tr>
    </w:tbl>
    <w:p w:rsidR="008B3A9F" w:rsidRPr="007F27FE" w:rsidRDefault="008B3A9F" w:rsidP="008B3A9F">
      <w:pPr>
        <w:jc w:val="center"/>
        <w:rPr>
          <w:b/>
        </w:rPr>
      </w:pP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3"/>
        <w:gridCol w:w="7663"/>
      </w:tblGrid>
      <w:tr w:rsidR="008B3A9F" w:rsidRPr="007F27FE" w:rsidTr="0077308B">
        <w:tc>
          <w:tcPr>
            <w:tcW w:w="1385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631" w:type="dxa"/>
          </w:tcPr>
          <w:p w:rsidR="008B3A9F" w:rsidRPr="007F27FE" w:rsidRDefault="00E11DF8" w:rsidP="002413AE">
            <w:pPr>
              <w:rPr>
                <w:b/>
              </w:rPr>
            </w:pPr>
            <w:hyperlink r:id="rId43" w:history="1">
              <w:r w:rsidR="008B3A9F" w:rsidRPr="006F6561">
                <w:rPr>
                  <w:rStyle w:val="Hiperligao"/>
                  <w:b/>
                </w:rPr>
                <w:t>http://www.BikeOnTrack.pt/CommonTypes</w:t>
              </w:r>
            </w:hyperlink>
          </w:p>
        </w:tc>
      </w:tr>
      <w:tr w:rsidR="008B3A9F" w:rsidRPr="007F27FE" w:rsidTr="0077308B">
        <w:tc>
          <w:tcPr>
            <w:tcW w:w="1385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631" w:type="dxa"/>
          </w:tcPr>
          <w:p w:rsidR="008B3A9F" w:rsidRPr="007F27FE" w:rsidRDefault="00DD62AB" w:rsidP="0077308B">
            <w:pPr>
              <w:rPr>
                <w:b/>
              </w:rPr>
            </w:pPr>
            <w:r>
              <w:rPr>
                <w:b/>
              </w:rPr>
              <w:t xml:space="preserve">Neste xsd especificamos as restrições aos dados que encontramos na pesquisa do problema, desta forma estes agrupam os dados que partilham as mesmas características. </w:t>
            </w:r>
          </w:p>
        </w:tc>
      </w:tr>
      <w:tr w:rsidR="008B3A9F" w:rsidRPr="008B3A9F" w:rsidTr="0077308B">
        <w:tc>
          <w:tcPr>
            <w:tcW w:w="1385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631" w:type="dxa"/>
          </w:tcPr>
          <w:p w:rsidR="008B3A9F" w:rsidRPr="008B3A9F" w:rsidRDefault="008B3A9F" w:rsidP="002413AE">
            <w:pPr>
              <w:rPr>
                <w:b/>
              </w:rPr>
            </w:pPr>
            <w:proofErr w:type="gramStart"/>
            <w:r w:rsidRPr="008B3A9F">
              <w:rPr>
                <w:b/>
              </w:rPr>
              <w:t>ct:valor</w:t>
            </w:r>
            <w:proofErr w:type="gramEnd"/>
            <w:r w:rsidRPr="008B3A9F">
              <w:rPr>
                <w:b/>
              </w:rPr>
              <w:t>, ct:texto, ct:morada, ct:code, ct:id, ct:number, ct:productNum, ct:telefone</w:t>
            </w:r>
            <w:r>
              <w:rPr>
                <w:b/>
              </w:rPr>
              <w:t>, ct:nif</w:t>
            </w:r>
          </w:p>
        </w:tc>
      </w:tr>
      <w:tr w:rsidR="008B3A9F" w:rsidRPr="007F27FE" w:rsidTr="0077308B">
        <w:tc>
          <w:tcPr>
            <w:tcW w:w="1385" w:type="dxa"/>
          </w:tcPr>
          <w:p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631" w:type="dxa"/>
          </w:tcPr>
          <w:p w:rsidR="008B3A9F" w:rsidRPr="007F27FE" w:rsidRDefault="000D0504" w:rsidP="002413A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4238FB61">
                  <wp:simplePos x="0" y="0"/>
                  <wp:positionH relativeFrom="column">
                    <wp:posOffset>-65358</wp:posOffset>
                  </wp:positionH>
                  <wp:positionV relativeFrom="paragraph">
                    <wp:posOffset>3810</wp:posOffset>
                  </wp:positionV>
                  <wp:extent cx="4885899" cy="4330700"/>
                  <wp:effectExtent l="0" t="0" r="0" b="0"/>
                  <wp:wrapTight wrapText="bothSides">
                    <wp:wrapPolygon edited="0">
                      <wp:start x="0" y="0"/>
                      <wp:lineTo x="0" y="21473"/>
                      <wp:lineTo x="21476" y="21473"/>
                      <wp:lineTo x="21476" y="0"/>
                      <wp:lineTo x="0" y="0"/>
                    </wp:wrapPolygon>
                  </wp:wrapTight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198" cy="433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8B3A9F" w:rsidRDefault="008B3A9F" w:rsidP="008B3A9F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0D0504" w:rsidTr="008B3A9F">
        <w:tc>
          <w:tcPr>
            <w:tcW w:w="1555" w:type="dxa"/>
          </w:tcPr>
          <w:p w:rsidR="008B3A9F" w:rsidRDefault="008B3A9F" w:rsidP="003E12EA">
            <w:pPr>
              <w:rPr>
                <w:b/>
                <w:sz w:val="44"/>
              </w:rPr>
            </w:pPr>
            <w:r w:rsidRPr="007F27FE">
              <w:rPr>
                <w:b/>
                <w:sz w:val="24"/>
              </w:rPr>
              <w:lastRenderedPageBreak/>
              <w:t>Estrutura XSD</w:t>
            </w:r>
          </w:p>
        </w:tc>
        <w:tc>
          <w:tcPr>
            <w:tcW w:w="7461" w:type="dxa"/>
          </w:tcPr>
          <w:p w:rsidR="008B3A9F" w:rsidRDefault="000D0504" w:rsidP="003E12EA">
            <w:pPr>
              <w:rPr>
                <w:b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77594745">
                  <wp:simplePos x="0" y="0"/>
                  <wp:positionH relativeFrom="column">
                    <wp:posOffset>-65082</wp:posOffset>
                  </wp:positionH>
                  <wp:positionV relativeFrom="paragraph">
                    <wp:posOffset>0</wp:posOffset>
                  </wp:positionV>
                  <wp:extent cx="4708478" cy="4010025"/>
                  <wp:effectExtent l="0" t="0" r="0" b="0"/>
                  <wp:wrapTight wrapText="bothSides">
                    <wp:wrapPolygon edited="0">
                      <wp:start x="0" y="0"/>
                      <wp:lineTo x="0" y="21446"/>
                      <wp:lineTo x="21501" y="21446"/>
                      <wp:lineTo x="21501" y="0"/>
                      <wp:lineTo x="0" y="0"/>
                    </wp:wrapPolygon>
                  </wp:wrapTight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78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D0504" w:rsidTr="008B3A9F">
        <w:tc>
          <w:tcPr>
            <w:tcW w:w="1555" w:type="dxa"/>
          </w:tcPr>
          <w:p w:rsidR="008B3A9F" w:rsidRPr="007F27FE" w:rsidRDefault="008B3A9F" w:rsidP="008B3A9F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461" w:type="dxa"/>
          </w:tcPr>
          <w:p w:rsidR="008B3A9F" w:rsidRDefault="008B3A9F" w:rsidP="008B3A9F">
            <w:pPr>
              <w:rPr>
                <w:b/>
                <w:sz w:val="44"/>
              </w:rPr>
            </w:pPr>
          </w:p>
        </w:tc>
      </w:tr>
    </w:tbl>
    <w:p w:rsidR="00D0552A" w:rsidRDefault="00D0552A" w:rsidP="003E12EA">
      <w:pPr>
        <w:rPr>
          <w:b/>
          <w:sz w:val="44"/>
        </w:rPr>
      </w:pPr>
    </w:p>
    <w:p w:rsidR="00D0552A" w:rsidRDefault="00D0552A">
      <w:pPr>
        <w:rPr>
          <w:b/>
          <w:sz w:val="44"/>
        </w:rPr>
      </w:pPr>
      <w:r>
        <w:rPr>
          <w:b/>
          <w:sz w:val="44"/>
        </w:rPr>
        <w:br w:type="page"/>
      </w:r>
    </w:p>
    <w:p w:rsidR="00D0552A" w:rsidRDefault="00D0552A" w:rsidP="00D0552A">
      <w:pPr>
        <w:pStyle w:val="Ttulo1"/>
        <w:jc w:val="center"/>
        <w:rPr>
          <w:b/>
          <w:color w:val="auto"/>
          <w:sz w:val="48"/>
          <w:szCs w:val="48"/>
        </w:rPr>
      </w:pPr>
      <w:bookmarkStart w:id="11" w:name="_Toc530920183"/>
      <w:r>
        <w:rPr>
          <w:b/>
          <w:color w:val="auto"/>
          <w:sz w:val="48"/>
          <w:szCs w:val="48"/>
        </w:rPr>
        <w:lastRenderedPageBreak/>
        <w:t>Conclusão</w:t>
      </w:r>
      <w:bookmarkEnd w:id="11"/>
    </w:p>
    <w:p w:rsidR="00637211" w:rsidRDefault="00637211" w:rsidP="00637211"/>
    <w:p w:rsidR="00637211" w:rsidRDefault="00637211">
      <w:r>
        <w:br w:type="page"/>
      </w:r>
    </w:p>
    <w:p w:rsidR="00637211" w:rsidRDefault="00637211" w:rsidP="00637211">
      <w:pPr>
        <w:pStyle w:val="Ttulo1"/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lastRenderedPageBreak/>
        <w:t>Bibliografia</w:t>
      </w:r>
      <w:bookmarkStart w:id="12" w:name="_GoBack"/>
      <w:bookmarkEnd w:id="12"/>
    </w:p>
    <w:p w:rsidR="00637211" w:rsidRPr="00637211" w:rsidRDefault="00637211" w:rsidP="00637211"/>
    <w:p w:rsidR="00D0552A" w:rsidRPr="00D0552A" w:rsidRDefault="00D0552A" w:rsidP="00D0552A"/>
    <w:p w:rsidR="007F27FE" w:rsidRPr="002B3D3B" w:rsidRDefault="007F27FE" w:rsidP="003E12EA">
      <w:pPr>
        <w:rPr>
          <w:b/>
          <w:sz w:val="44"/>
        </w:rPr>
      </w:pPr>
    </w:p>
    <w:sectPr w:rsidR="007F27FE" w:rsidRPr="002B3D3B"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DF8" w:rsidRDefault="00E11DF8" w:rsidP="008A4900">
      <w:pPr>
        <w:spacing w:after="0" w:line="240" w:lineRule="auto"/>
      </w:pPr>
      <w:r>
        <w:separator/>
      </w:r>
    </w:p>
  </w:endnote>
  <w:endnote w:type="continuationSeparator" w:id="0">
    <w:p w:rsidR="00E11DF8" w:rsidRDefault="00E11DF8" w:rsidP="008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00" w:rsidRDefault="002B3D3B" w:rsidP="002B3D3B">
    <w:pPr>
      <w:pStyle w:val="Rodap"/>
    </w:pPr>
    <w:r>
      <w:t>Novembro 2018</w:t>
    </w:r>
    <w:r w:rsidR="008A4900">
      <w:ptab w:relativeTo="margin" w:alignment="center" w:leader="none"/>
    </w:r>
    <w:r w:rsidR="008A4900">
      <w:t xml:space="preserve">Página </w:t>
    </w:r>
    <w:r w:rsidR="008A4900">
      <w:fldChar w:fldCharType="begin"/>
    </w:r>
    <w:r w:rsidR="008A4900">
      <w:instrText>PAGE   \* MERGEFORMAT</w:instrText>
    </w:r>
    <w:r w:rsidR="008A4900">
      <w:fldChar w:fldCharType="separate"/>
    </w:r>
    <w:r w:rsidR="006E67B1">
      <w:rPr>
        <w:noProof/>
      </w:rPr>
      <w:t>2</w:t>
    </w:r>
    <w:r w:rsidR="008A4900">
      <w:fldChar w:fldCharType="end"/>
    </w:r>
    <w:r w:rsidR="008A4900">
      <w:ptab w:relativeTo="margin" w:alignment="right" w:leader="none"/>
    </w:r>
    <w:r w:rsidR="008A4900">
      <w:t xml:space="preserve"> </w:t>
    </w:r>
    <w:r>
      <w:t>P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DF8" w:rsidRDefault="00E11DF8" w:rsidP="008A4900">
      <w:pPr>
        <w:spacing w:after="0" w:line="240" w:lineRule="auto"/>
      </w:pPr>
      <w:r>
        <w:separator/>
      </w:r>
    </w:p>
  </w:footnote>
  <w:footnote w:type="continuationSeparator" w:id="0">
    <w:p w:rsidR="00E11DF8" w:rsidRDefault="00E11DF8" w:rsidP="008A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00625"/>
    <w:multiLevelType w:val="hybridMultilevel"/>
    <w:tmpl w:val="B3FC6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A584F"/>
    <w:multiLevelType w:val="hybridMultilevel"/>
    <w:tmpl w:val="3634B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00"/>
    <w:rsid w:val="00076461"/>
    <w:rsid w:val="000A399A"/>
    <w:rsid w:val="000A73AA"/>
    <w:rsid w:val="000D0504"/>
    <w:rsid w:val="000E5883"/>
    <w:rsid w:val="00121533"/>
    <w:rsid w:val="001229D5"/>
    <w:rsid w:val="0015194C"/>
    <w:rsid w:val="00241186"/>
    <w:rsid w:val="00261170"/>
    <w:rsid w:val="00266FCD"/>
    <w:rsid w:val="002B3D3B"/>
    <w:rsid w:val="003166EF"/>
    <w:rsid w:val="00361A56"/>
    <w:rsid w:val="0039175D"/>
    <w:rsid w:val="003D1D11"/>
    <w:rsid w:val="003E12EA"/>
    <w:rsid w:val="004E6243"/>
    <w:rsid w:val="0053068A"/>
    <w:rsid w:val="005B58EC"/>
    <w:rsid w:val="00605CF2"/>
    <w:rsid w:val="00637211"/>
    <w:rsid w:val="00663BEC"/>
    <w:rsid w:val="006C0A5A"/>
    <w:rsid w:val="006E67B1"/>
    <w:rsid w:val="006E71E8"/>
    <w:rsid w:val="00733D16"/>
    <w:rsid w:val="0077308B"/>
    <w:rsid w:val="007B48CA"/>
    <w:rsid w:val="007F27FE"/>
    <w:rsid w:val="00824C76"/>
    <w:rsid w:val="008508AA"/>
    <w:rsid w:val="00886F36"/>
    <w:rsid w:val="00890E59"/>
    <w:rsid w:val="008A4900"/>
    <w:rsid w:val="008B3A9F"/>
    <w:rsid w:val="009224D2"/>
    <w:rsid w:val="00931AE4"/>
    <w:rsid w:val="0094142E"/>
    <w:rsid w:val="009427C1"/>
    <w:rsid w:val="00960C5E"/>
    <w:rsid w:val="00990266"/>
    <w:rsid w:val="009B7FBB"/>
    <w:rsid w:val="00A93831"/>
    <w:rsid w:val="00B35B59"/>
    <w:rsid w:val="00B862F0"/>
    <w:rsid w:val="00B863BD"/>
    <w:rsid w:val="00B927AC"/>
    <w:rsid w:val="00BA04B0"/>
    <w:rsid w:val="00BC70F8"/>
    <w:rsid w:val="00BD7E6C"/>
    <w:rsid w:val="00C36E44"/>
    <w:rsid w:val="00C844D1"/>
    <w:rsid w:val="00D0552A"/>
    <w:rsid w:val="00D45208"/>
    <w:rsid w:val="00D575C7"/>
    <w:rsid w:val="00D7279D"/>
    <w:rsid w:val="00DD62AB"/>
    <w:rsid w:val="00E11CC8"/>
    <w:rsid w:val="00E11DF8"/>
    <w:rsid w:val="00E220F7"/>
    <w:rsid w:val="00E27564"/>
    <w:rsid w:val="00E57557"/>
    <w:rsid w:val="00E908A1"/>
    <w:rsid w:val="00EF459E"/>
    <w:rsid w:val="00F200D3"/>
    <w:rsid w:val="00F36D7D"/>
    <w:rsid w:val="00F82914"/>
    <w:rsid w:val="00FA7CFA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F4150"/>
  <w15:chartTrackingRefBased/>
  <w15:docId w15:val="{2AA406CD-D618-4138-B01F-0FFB9BC0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1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05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4900"/>
  </w:style>
  <w:style w:type="paragraph" w:styleId="Rodap">
    <w:name w:val="footer"/>
    <w:basedOn w:val="Normal"/>
    <w:link w:val="RodapCarter"/>
    <w:uiPriority w:val="99"/>
    <w:unhideWhenUsed/>
    <w:rsid w:val="008A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4900"/>
  </w:style>
  <w:style w:type="character" w:customStyle="1" w:styleId="Ttulo1Carter">
    <w:name w:val="Título 1 Caráter"/>
    <w:basedOn w:val="Tipodeletrapredefinidodopargrafo"/>
    <w:link w:val="Ttulo1"/>
    <w:uiPriority w:val="9"/>
    <w:rsid w:val="00361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61A56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7F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C70F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7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35B5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0552A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05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055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keOnTrack.pt/ReceiptInfo" TargetMode="External"/><Relationship Id="rId18" Type="http://schemas.openxmlformats.org/officeDocument/2006/relationships/hyperlink" Target="http://www.BikeOnTrack.pt/Cliente" TargetMode="External"/><Relationship Id="rId26" Type="http://schemas.openxmlformats.org/officeDocument/2006/relationships/hyperlink" Target="http://www.BikeOnTrack.pt/Cliente" TargetMode="External"/><Relationship Id="rId39" Type="http://schemas.openxmlformats.org/officeDocument/2006/relationships/hyperlink" Target="http://www.BikeOnTrack.pt/ReceiptInfo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www.BikeOnTrack.pt/Produto" TargetMode="External"/><Relationship Id="rId42" Type="http://schemas.openxmlformats.org/officeDocument/2006/relationships/hyperlink" Target="http://www.BikeOnTrack.pt/CommonType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keOnTrack.pt/Sales" TargetMode="External"/><Relationship Id="rId29" Type="http://schemas.openxmlformats.org/officeDocument/2006/relationships/hyperlink" Target="http://www.BikeOnTrack.pt/Sale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keOnTrack.pt/Exercise" TargetMode="External"/><Relationship Id="rId24" Type="http://schemas.openxmlformats.org/officeDocument/2006/relationships/hyperlink" Target="http://www.BikeOnTrack.pt/Loja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://www.BikeOnTrack.pt/CurrencyDetails" TargetMode="External"/><Relationship Id="rId40" Type="http://schemas.openxmlformats.org/officeDocument/2006/relationships/hyperlink" Target="http://www.BikeOnTrack.pt/ReceiptInfo" TargetMode="External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BikeOnTrack.pt/Sales" TargetMode="External"/><Relationship Id="rId23" Type="http://schemas.openxmlformats.org/officeDocument/2006/relationships/hyperlink" Target="http://www.BikeOnTrack.pt/Loja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www.BikeOnTrack.pt/CurrencyDetails" TargetMode="External"/><Relationship Id="rId10" Type="http://schemas.openxmlformats.org/officeDocument/2006/relationships/hyperlink" Target="http://www.BikeOnTrack.pt/Exercise" TargetMode="External"/><Relationship Id="rId19" Type="http://schemas.openxmlformats.org/officeDocument/2006/relationships/hyperlink" Target="http://www.BikeOnTrack.pt/SaleLine" TargetMode="External"/><Relationship Id="rId31" Type="http://schemas.openxmlformats.org/officeDocument/2006/relationships/hyperlink" Target="http://www.BikeOnTrack.pt/Produto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ricar\OneDrive\Documentos\GitHub\PEI\PEI_Relatorio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://www.BikeOnTrack.pt/Cliente" TargetMode="External"/><Relationship Id="rId30" Type="http://schemas.openxmlformats.org/officeDocument/2006/relationships/hyperlink" Target="http://www.BikeOnTrack.pt/SaleLine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://www.BikeOnTrack.pt/CommonTypes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BikeOnTrack.pt/Sales" TargetMode="External"/><Relationship Id="rId17" Type="http://schemas.openxmlformats.org/officeDocument/2006/relationships/hyperlink" Target="http://www.BikeOnTrack.pt/Loja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www.BikeOnTrack.pt/Produto" TargetMode="External"/><Relationship Id="rId38" Type="http://schemas.openxmlformats.org/officeDocument/2006/relationships/image" Target="media/image9.png"/><Relationship Id="rId46" Type="http://schemas.openxmlformats.org/officeDocument/2006/relationships/footer" Target="footer1.xml"/><Relationship Id="rId20" Type="http://schemas.openxmlformats.org/officeDocument/2006/relationships/hyperlink" Target="http://www.BikeOnTrack.pt/CurrencyDetails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D6B1-660A-4EDE-9A96-E83A9ACD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51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IS RANGEL PINTO</dc:creator>
  <cp:keywords/>
  <dc:description/>
  <cp:lastModifiedBy>R.Miguel Ferreira</cp:lastModifiedBy>
  <cp:revision>3</cp:revision>
  <dcterms:created xsi:type="dcterms:W3CDTF">2018-11-25T14:44:00Z</dcterms:created>
  <dcterms:modified xsi:type="dcterms:W3CDTF">2018-11-25T14:46:00Z</dcterms:modified>
</cp:coreProperties>
</file>